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446B47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905AB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6706F3">
        <w:rPr>
          <w:b/>
          <w:sz w:val="28"/>
          <w:szCs w:val="28"/>
        </w:rPr>
        <w:t xml:space="preserve"> </w:t>
      </w:r>
      <w:r w:rsidR="00446B47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905AB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446B47">
        <w:rPr>
          <w:b/>
          <w:sz w:val="28"/>
          <w:szCs w:val="28"/>
        </w:rPr>
        <w:t>0</w:t>
      </w:r>
      <w:r w:rsidR="000905AB">
        <w:rPr>
          <w:b/>
          <w:sz w:val="28"/>
          <w:szCs w:val="28"/>
        </w:rPr>
        <w:t>7</w:t>
      </w:r>
      <w:r w:rsidR="00945BDE" w:rsidRPr="00E725CF">
        <w:rPr>
          <w:b/>
          <w:sz w:val="28"/>
          <w:szCs w:val="28"/>
        </w:rPr>
        <w:t>.</w:t>
      </w:r>
      <w:r w:rsidR="00446B47">
        <w:rPr>
          <w:b/>
          <w:sz w:val="28"/>
          <w:szCs w:val="28"/>
        </w:rPr>
        <w:t>0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0905AB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446B47">
        <w:rPr>
          <w:sz w:val="28"/>
          <w:szCs w:val="28"/>
        </w:rPr>
        <w:t>0</w:t>
      </w:r>
      <w:r w:rsidR="000905AB">
        <w:rPr>
          <w:sz w:val="28"/>
          <w:szCs w:val="28"/>
        </w:rPr>
        <w:t>7</w:t>
      </w:r>
      <w:r w:rsidR="00446B47">
        <w:rPr>
          <w:sz w:val="28"/>
          <w:szCs w:val="28"/>
        </w:rPr>
        <w:t xml:space="preserve"> апре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2507DC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446B47">
        <w:rPr>
          <w:sz w:val="28"/>
          <w:szCs w:val="28"/>
        </w:rPr>
        <w:t>0</w:t>
      </w:r>
      <w:r w:rsidR="000905AB">
        <w:rPr>
          <w:sz w:val="28"/>
          <w:szCs w:val="28"/>
        </w:rPr>
        <w:t>7</w:t>
      </w:r>
      <w:r w:rsidR="00446B47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2507DC">
        <w:rPr>
          <w:sz w:val="28"/>
          <w:szCs w:val="28"/>
        </w:rPr>
        <w:t>6</w:t>
      </w:r>
      <w:bookmarkStart w:id="0" w:name="_GoBack"/>
      <w:bookmarkEnd w:id="0"/>
      <w:r w:rsidRPr="00E725CF">
        <w:rPr>
          <w:sz w:val="28"/>
          <w:szCs w:val="28"/>
        </w:rPr>
        <w:t xml:space="preserve"> г., </w:t>
      </w:r>
      <w:r w:rsidRPr="00D16D38">
        <w:rPr>
          <w:sz w:val="28"/>
          <w:szCs w:val="28"/>
        </w:rPr>
        <w:t>1</w:t>
      </w:r>
      <w:r w:rsidR="008605FC" w:rsidRPr="00D16D38">
        <w:rPr>
          <w:sz w:val="28"/>
          <w:szCs w:val="28"/>
        </w:rPr>
        <w:t>0</w:t>
      </w:r>
      <w:r w:rsidR="008758EE" w:rsidRPr="00D16D38">
        <w:rPr>
          <w:sz w:val="28"/>
          <w:szCs w:val="28"/>
        </w:rPr>
        <w:t>:</w:t>
      </w:r>
      <w:r w:rsidR="00D16D38" w:rsidRPr="00D16D38">
        <w:rPr>
          <w:sz w:val="28"/>
          <w:szCs w:val="28"/>
        </w:rPr>
        <w:t>22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0905AB">
        <w:rPr>
          <w:sz w:val="28"/>
          <w:szCs w:val="28"/>
        </w:rPr>
        <w:t>22</w:t>
      </w:r>
      <w:r w:rsidR="006706F3">
        <w:rPr>
          <w:sz w:val="28"/>
          <w:szCs w:val="28"/>
        </w:rPr>
        <w:t>0</w:t>
      </w:r>
      <w:r w:rsidR="00EC130E">
        <w:rPr>
          <w:sz w:val="28"/>
          <w:szCs w:val="28"/>
        </w:rPr>
        <w:t xml:space="preserve"> от </w:t>
      </w:r>
      <w:r w:rsidR="006706F3">
        <w:rPr>
          <w:sz w:val="28"/>
          <w:szCs w:val="28"/>
        </w:rPr>
        <w:t>0</w:t>
      </w:r>
      <w:r w:rsidR="000905AB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0905AB">
        <w:rPr>
          <w:sz w:val="28"/>
          <w:szCs w:val="28"/>
        </w:rPr>
        <w:t>12</w:t>
      </w:r>
      <w:r w:rsidR="005B2F17">
        <w:rPr>
          <w:sz w:val="28"/>
          <w:szCs w:val="28"/>
        </w:rPr>
        <w:t>.202</w:t>
      </w:r>
      <w:r w:rsidR="006706F3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6706F3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гина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06F3">
        <w:rPr>
          <w:color w:val="000000"/>
          <w:sz w:val="28"/>
          <w:szCs w:val="28"/>
        </w:rPr>
        <w:t>О.А. Подловилин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6706F3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6706F3">
        <w:rPr>
          <w:color w:val="000000"/>
          <w:sz w:val="28"/>
          <w:szCs w:val="28"/>
        </w:rPr>
        <w:t xml:space="preserve"> - отсутствует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6706F3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6706F3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0905AB" w:rsidRDefault="000905AB" w:rsidP="000905A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4/26</w:t>
      </w:r>
    </w:p>
    <w:p w:rsidR="000905AB" w:rsidRDefault="000905AB" w:rsidP="000905AB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0905AB" w:rsidTr="008B4790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 -от начальной цены (на размещение НТО с сезонным периодом функционирования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0905AB" w:rsidTr="008B4790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Pr="00532238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Pr="00B60D1C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Pr="00B60D1C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Pr="009C1FC5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Pr="009C1FC5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Pr="009C1FC5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079C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Pr="009C1FC5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Pr="009C1FC5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27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Хомяковское шоссе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905AB" w:rsidTr="008B4790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0905AB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Н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AB" w:rsidRDefault="000905AB" w:rsidP="008B47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905AB" w:rsidRDefault="000905AB" w:rsidP="008B4790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3A7699" w:rsidRPr="00E725CF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0905AB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6219E0">
        <w:rPr>
          <w:b/>
          <w:color w:val="000000"/>
          <w:sz w:val="28"/>
          <w:szCs w:val="28"/>
        </w:rPr>
        <w:t xml:space="preserve"> 23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0905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0905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0905AB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3A7699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905AB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1C6AA2">
        <w:rPr>
          <w:b/>
          <w:color w:val="000000"/>
          <w:sz w:val="28"/>
          <w:szCs w:val="28"/>
        </w:rPr>
        <w:t xml:space="preserve"> </w:t>
      </w:r>
      <w:r w:rsidR="00446B47">
        <w:rPr>
          <w:b/>
          <w:color w:val="000000"/>
          <w:sz w:val="28"/>
          <w:szCs w:val="28"/>
        </w:rPr>
        <w:t>2</w:t>
      </w:r>
      <w:r w:rsidR="006219E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6219E0" w:rsidRPr="006219E0" w:rsidRDefault="006219E0" w:rsidP="003A769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участие в аукционе</w:t>
      </w:r>
      <w:r w:rsidRPr="006219E0">
        <w:rPr>
          <w:sz w:val="28"/>
          <w:szCs w:val="28"/>
        </w:rPr>
        <w:t xml:space="preserve"> по лоту </w:t>
      </w:r>
      <w:r w:rsidRPr="006219E0">
        <w:rPr>
          <w:b/>
          <w:sz w:val="28"/>
          <w:szCs w:val="28"/>
        </w:rPr>
        <w:t>№ 24</w:t>
      </w:r>
      <w:r w:rsidRPr="006219E0">
        <w:rPr>
          <w:sz w:val="28"/>
          <w:szCs w:val="28"/>
        </w:rPr>
        <w:t xml:space="preserve"> </w:t>
      </w:r>
      <w:r w:rsidR="000905AB">
        <w:rPr>
          <w:sz w:val="28"/>
          <w:szCs w:val="28"/>
        </w:rPr>
        <w:t>заявок не поступило</w:t>
      </w:r>
      <w:r>
        <w:rPr>
          <w:sz w:val="28"/>
          <w:szCs w:val="28"/>
        </w:rPr>
        <w:t>. В</w:t>
      </w:r>
      <w:r w:rsidRPr="006219E0">
        <w:rPr>
          <w:sz w:val="28"/>
          <w:szCs w:val="28"/>
        </w:rPr>
        <w:t xml:space="preserve"> соответствии с подпунктом 3 пункта 74 аукционной документации признать аукцион по данному лоту несостоявшимся.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2852AC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1973D9">
        <w:rPr>
          <w:b/>
          <w:sz w:val="28"/>
          <w:szCs w:val="28"/>
        </w:rPr>
        <w:t xml:space="preserve"> </w:t>
      </w:r>
      <w:r w:rsidR="00D16D38">
        <w:rPr>
          <w:b/>
          <w:sz w:val="28"/>
          <w:szCs w:val="28"/>
        </w:rPr>
        <w:t>2, 3, 4</w:t>
      </w:r>
    </w:p>
    <w:p w:rsidR="00AF57E0" w:rsidRPr="00E725CF" w:rsidRDefault="00AF57E0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852AC" w:rsidRPr="00E725CF" w:rsidTr="00446B4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852AC" w:rsidRPr="00E725CF" w:rsidTr="00446B4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E725CF" w:rsidRDefault="002852AC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CC3521" w:rsidRDefault="00944B4E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D43679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2852AC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BC743E" w:rsidRPr="00B97D6F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BC743E" w:rsidRPr="00B97D6F" w:rsidTr="00BC743E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072BE0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BC743E" w:rsidRPr="00B97D6F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072BE0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BC743E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2852AC" w:rsidRPr="00E725CF" w:rsidRDefault="002852AC" w:rsidP="002852AC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2852AC" w:rsidRPr="00AF57E0" w:rsidRDefault="00AF57E0" w:rsidP="002852AC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D16D38">
        <w:rPr>
          <w:sz w:val="28"/>
          <w:szCs w:val="28"/>
        </w:rPr>
        <w:t xml:space="preserve">2, </w:t>
      </w:r>
      <w:r w:rsidR="001C6AA2">
        <w:rPr>
          <w:sz w:val="28"/>
          <w:szCs w:val="28"/>
        </w:rPr>
        <w:t>4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="002852AC"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2852AC" w:rsidRPr="00AF57E0" w:rsidRDefault="002852AC" w:rsidP="002852AC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>) рублей, сделал участник аукциона, номер карточки</w:t>
      </w:r>
      <w:r w:rsidR="001C6AA2">
        <w:rPr>
          <w:sz w:val="28"/>
          <w:szCs w:val="28"/>
        </w:rPr>
        <w:t xml:space="preserve"> 3</w:t>
      </w:r>
      <w:r w:rsidRPr="00AF57E0">
        <w:rPr>
          <w:sz w:val="28"/>
          <w:szCs w:val="28"/>
        </w:rPr>
        <w:t>.</w:t>
      </w:r>
    </w:p>
    <w:p w:rsidR="002852AC" w:rsidRPr="00876E3B" w:rsidRDefault="002852AC" w:rsidP="002852AC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446B47">
        <w:trPr>
          <w:trHeight w:val="477"/>
        </w:trPr>
        <w:tc>
          <w:tcPr>
            <w:tcW w:w="850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446B47">
        <w:tc>
          <w:tcPr>
            <w:tcW w:w="850" w:type="dxa"/>
            <w:vAlign w:val="center"/>
          </w:tcPr>
          <w:p w:rsidR="002852AC" w:rsidRPr="00876E3B" w:rsidRDefault="00D16D38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2852AC" w:rsidRPr="00876E3B" w:rsidRDefault="00D16D38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  <w:tc>
          <w:tcPr>
            <w:tcW w:w="3544" w:type="dxa"/>
            <w:vAlign w:val="center"/>
          </w:tcPr>
          <w:p w:rsidR="002852AC" w:rsidRPr="00876E3B" w:rsidRDefault="00D16D38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2852AC" w:rsidRPr="006F5738" w:rsidRDefault="00D16D38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88490</w:t>
            </w:r>
          </w:p>
        </w:tc>
      </w:tr>
    </w:tbl>
    <w:p w:rsidR="00D16D38" w:rsidRDefault="00D16D38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D16D38">
        <w:rPr>
          <w:b/>
          <w:sz w:val="28"/>
          <w:szCs w:val="28"/>
        </w:rPr>
        <w:t>2, 3, 4</w:t>
      </w:r>
    </w:p>
    <w:tbl>
      <w:tblPr>
        <w:tblpPr w:leftFromText="180" w:rightFromText="180" w:vertAnchor="text" w:tblpY="1"/>
        <w:tblOverlap w:val="never"/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392"/>
        <w:gridCol w:w="1414"/>
        <w:gridCol w:w="1836"/>
        <w:gridCol w:w="1555"/>
        <w:gridCol w:w="1413"/>
      </w:tblGrid>
      <w:tr w:rsidR="00944B4E" w:rsidRPr="00E725CF" w:rsidTr="00D16D38">
        <w:trPr>
          <w:trHeight w:val="69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D16D38">
        <w:trPr>
          <w:trHeight w:val="79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BC743E" w:rsidRPr="00B97D6F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lastRenderedPageBreak/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BC743E" w:rsidRPr="00B97D6F" w:rsidTr="00BC743E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072BE0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BC743E" w:rsidRPr="00B97D6F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072BE0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BC743E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825912" w:rsidRDefault="00825912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</w:t>
      </w:r>
      <w:r w:rsidRPr="00E725CF">
        <w:rPr>
          <w:sz w:val="28"/>
          <w:szCs w:val="28"/>
        </w:rPr>
        <w:t>.</w:t>
      </w:r>
    </w:p>
    <w:p w:rsidR="00AF57E0" w:rsidRPr="00AF57E0" w:rsidRDefault="00AF57E0" w:rsidP="00AF57E0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D16D38">
        <w:rPr>
          <w:sz w:val="28"/>
          <w:szCs w:val="28"/>
        </w:rPr>
        <w:t>2, 4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D16D38">
        <w:rPr>
          <w:sz w:val="28"/>
          <w:szCs w:val="28"/>
        </w:rPr>
        <w:t>3</w:t>
      </w:r>
      <w:r w:rsidRPr="00AF57E0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03171" w:rsidRPr="00E725CF" w:rsidTr="00E30C0A">
        <w:tc>
          <w:tcPr>
            <w:tcW w:w="850" w:type="dxa"/>
            <w:vAlign w:val="center"/>
          </w:tcPr>
          <w:p w:rsidR="00703171" w:rsidRPr="00D16D38" w:rsidRDefault="00D16D38" w:rsidP="00703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703171" w:rsidRPr="00D16D38" w:rsidRDefault="00703171" w:rsidP="00703171">
            <w:pPr>
              <w:jc w:val="center"/>
              <w:rPr>
                <w:sz w:val="28"/>
                <w:szCs w:val="28"/>
              </w:rPr>
            </w:pPr>
            <w:r w:rsidRPr="00D16D38">
              <w:rPr>
                <w:sz w:val="28"/>
                <w:szCs w:val="28"/>
              </w:rPr>
              <w:t>ИП Дубинина Татьяна Викторовна</w:t>
            </w:r>
          </w:p>
        </w:tc>
        <w:tc>
          <w:tcPr>
            <w:tcW w:w="3544" w:type="dxa"/>
            <w:vAlign w:val="center"/>
          </w:tcPr>
          <w:p w:rsidR="00703171" w:rsidRPr="00D16D38" w:rsidRDefault="00703171" w:rsidP="00703171">
            <w:pPr>
              <w:jc w:val="center"/>
              <w:rPr>
                <w:sz w:val="28"/>
                <w:szCs w:val="28"/>
              </w:rPr>
            </w:pPr>
            <w:r w:rsidRPr="00D16D38"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703171" w:rsidRPr="00D16D38" w:rsidRDefault="00703171" w:rsidP="00703171">
            <w:pPr>
              <w:jc w:val="center"/>
              <w:rPr>
                <w:sz w:val="28"/>
                <w:szCs w:val="28"/>
              </w:rPr>
            </w:pPr>
            <w:r w:rsidRPr="00D16D38">
              <w:rPr>
                <w:sz w:val="28"/>
                <w:szCs w:val="28"/>
              </w:rPr>
              <w:t>77370038849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D16D38">
        <w:rPr>
          <w:b/>
          <w:sz w:val="28"/>
          <w:szCs w:val="28"/>
        </w:rPr>
        <w:t xml:space="preserve"> 2, 3, 4</w:t>
      </w:r>
      <w:r w:rsidRPr="00E725CF">
        <w:rPr>
          <w:b/>
          <w:sz w:val="28"/>
          <w:szCs w:val="28"/>
        </w:rPr>
        <w:t xml:space="preserve"> 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4B4E" w:rsidRDefault="00944B4E" w:rsidP="00944B4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BC743E" w:rsidRPr="00B97D6F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BC743E" w:rsidRPr="00B97D6F" w:rsidTr="00BC743E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072BE0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BC743E" w:rsidRPr="00B97D6F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072BE0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BC743E" w:rsidTr="00BC743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Pr="00B97D6F" w:rsidRDefault="00D16D38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3E" w:rsidRDefault="00BC743E" w:rsidP="008B4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BC743E" w:rsidRDefault="00BC743E" w:rsidP="00944B4E">
      <w:pPr>
        <w:ind w:firstLine="708"/>
        <w:jc w:val="both"/>
        <w:rPr>
          <w:sz w:val="28"/>
          <w:szCs w:val="28"/>
        </w:rPr>
      </w:pPr>
    </w:p>
    <w:p w:rsidR="00944B4E" w:rsidRPr="00E725CF" w:rsidRDefault="00944B4E" w:rsidP="00944B4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3</w:t>
      </w:r>
      <w:r w:rsidRPr="00E725CF">
        <w:rPr>
          <w:sz w:val="28"/>
          <w:szCs w:val="28"/>
        </w:rPr>
        <w:t>.</w:t>
      </w:r>
    </w:p>
    <w:p w:rsidR="00AF57E0" w:rsidRPr="00AF57E0" w:rsidRDefault="00AF57E0" w:rsidP="00AF57E0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D16D38">
        <w:rPr>
          <w:sz w:val="28"/>
          <w:szCs w:val="28"/>
        </w:rPr>
        <w:t>2, 3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 w:rsidR="00AF57E0"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 w:rsidR="00AF57E0"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D16D38">
        <w:rPr>
          <w:sz w:val="28"/>
          <w:szCs w:val="28"/>
        </w:rPr>
        <w:t>4</w:t>
      </w:r>
      <w:r w:rsidRPr="00AF57E0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lastRenderedPageBreak/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D16D38" w:rsidRDefault="00D16D38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944B4E" w:rsidRPr="00D16D38" w:rsidRDefault="00A33166" w:rsidP="00E30C0A">
            <w:pPr>
              <w:jc w:val="center"/>
              <w:rPr>
                <w:sz w:val="28"/>
                <w:szCs w:val="28"/>
              </w:rPr>
            </w:pPr>
            <w:r w:rsidRPr="00D16D38">
              <w:rPr>
                <w:sz w:val="28"/>
                <w:szCs w:val="28"/>
              </w:rPr>
              <w:t>ИП Дубинин Владимир Николаевич</w:t>
            </w:r>
          </w:p>
        </w:tc>
        <w:tc>
          <w:tcPr>
            <w:tcW w:w="3544" w:type="dxa"/>
            <w:vAlign w:val="center"/>
          </w:tcPr>
          <w:p w:rsidR="00944B4E" w:rsidRPr="00D16D38" w:rsidRDefault="00A33166" w:rsidP="00E30C0A">
            <w:pPr>
              <w:jc w:val="center"/>
              <w:rPr>
                <w:sz w:val="28"/>
                <w:szCs w:val="28"/>
              </w:rPr>
            </w:pPr>
            <w:r w:rsidRPr="00D16D38">
              <w:rPr>
                <w:sz w:val="28"/>
                <w:szCs w:val="28"/>
              </w:rPr>
              <w:t>Г. Москва, ул. Липецкая, д. 40, кв. 52</w:t>
            </w:r>
          </w:p>
        </w:tc>
        <w:tc>
          <w:tcPr>
            <w:tcW w:w="3118" w:type="dxa"/>
            <w:vAlign w:val="center"/>
          </w:tcPr>
          <w:p w:rsidR="00944B4E" w:rsidRPr="00D16D38" w:rsidRDefault="00A33166" w:rsidP="00E30C0A">
            <w:pPr>
              <w:jc w:val="center"/>
              <w:rPr>
                <w:sz w:val="28"/>
                <w:szCs w:val="28"/>
              </w:rPr>
            </w:pPr>
            <w:r w:rsidRPr="00D16D38">
              <w:rPr>
                <w:sz w:val="28"/>
                <w:szCs w:val="28"/>
              </w:rPr>
              <w:t>77370036880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A33166">
        <w:rPr>
          <w:b/>
          <w:sz w:val="28"/>
          <w:szCs w:val="28"/>
        </w:rPr>
        <w:t xml:space="preserve"> </w:t>
      </w:r>
      <w:r w:rsidR="00CF6974">
        <w:rPr>
          <w:b/>
          <w:sz w:val="28"/>
          <w:szCs w:val="28"/>
        </w:rPr>
        <w:t>2, 3, 4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44B4E" w:rsidRDefault="00944B4E" w:rsidP="00944B4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CF6974" w:rsidRPr="00B97D6F" w:rsidTr="00CF6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CF6974" w:rsidRPr="00B97D6F" w:rsidTr="00CF6974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072BE0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CF6974" w:rsidRPr="00B97D6F" w:rsidTr="00CF6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072BE0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CF6974" w:rsidTr="00CF6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A33166" w:rsidRDefault="00A33166" w:rsidP="00944B4E">
      <w:pPr>
        <w:ind w:firstLine="708"/>
        <w:jc w:val="both"/>
        <w:rPr>
          <w:sz w:val="28"/>
          <w:szCs w:val="28"/>
        </w:rPr>
      </w:pPr>
    </w:p>
    <w:p w:rsidR="001973D9" w:rsidRPr="00E725CF" w:rsidRDefault="001973D9" w:rsidP="001973D9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A33166">
        <w:rPr>
          <w:sz w:val="28"/>
          <w:szCs w:val="28"/>
        </w:rPr>
        <w:t>4</w:t>
      </w:r>
      <w:r w:rsidRPr="00E725CF">
        <w:rPr>
          <w:sz w:val="28"/>
          <w:szCs w:val="28"/>
        </w:rPr>
        <w:t>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Участники аукциона с номерами карточек </w:t>
      </w:r>
      <w:r w:rsidR="00CF6974">
        <w:rPr>
          <w:sz w:val="28"/>
          <w:szCs w:val="28"/>
        </w:rPr>
        <w:t xml:space="preserve">2, 3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и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, сделал участник аукциона, номер карточки </w:t>
      </w:r>
      <w:r w:rsidR="00CF6974">
        <w:rPr>
          <w:sz w:val="28"/>
          <w:szCs w:val="28"/>
        </w:rPr>
        <w:t>4</w:t>
      </w:r>
      <w:r w:rsidRPr="00AF57E0">
        <w:rPr>
          <w:sz w:val="28"/>
          <w:szCs w:val="28"/>
        </w:rPr>
        <w:t>.</w:t>
      </w:r>
    </w:p>
    <w:p w:rsidR="001973D9" w:rsidRPr="00876E3B" w:rsidRDefault="001973D9" w:rsidP="001973D9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p w:rsidR="001973D9" w:rsidRDefault="001973D9" w:rsidP="001973D9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1973D9" w:rsidRPr="00876E3B" w:rsidTr="00FA6D49">
        <w:trPr>
          <w:trHeight w:val="477"/>
        </w:trPr>
        <w:tc>
          <w:tcPr>
            <w:tcW w:w="850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33166" w:rsidRPr="00E725CF" w:rsidTr="00FA6D49">
        <w:tc>
          <w:tcPr>
            <w:tcW w:w="850" w:type="dxa"/>
            <w:vAlign w:val="center"/>
          </w:tcPr>
          <w:p w:rsidR="00A33166" w:rsidRPr="00876E3B" w:rsidRDefault="00CF6974" w:rsidP="00A33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A33166" w:rsidRPr="00876E3B" w:rsidRDefault="00A33166" w:rsidP="00A33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  <w:tc>
          <w:tcPr>
            <w:tcW w:w="3544" w:type="dxa"/>
            <w:vAlign w:val="center"/>
          </w:tcPr>
          <w:p w:rsidR="00A33166" w:rsidRPr="00876E3B" w:rsidRDefault="00A33166" w:rsidP="00A33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2</w:t>
            </w:r>
          </w:p>
        </w:tc>
        <w:tc>
          <w:tcPr>
            <w:tcW w:w="3118" w:type="dxa"/>
            <w:vAlign w:val="center"/>
          </w:tcPr>
          <w:p w:rsidR="00A33166" w:rsidRPr="006F5738" w:rsidRDefault="00A33166" w:rsidP="00A33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68800</w:t>
            </w:r>
          </w:p>
        </w:tc>
      </w:tr>
    </w:tbl>
    <w:p w:rsidR="001973D9" w:rsidRDefault="001973D9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944B4E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FA6D49">
        <w:rPr>
          <w:b/>
          <w:sz w:val="28"/>
          <w:szCs w:val="28"/>
        </w:rPr>
        <w:t xml:space="preserve"> </w:t>
      </w:r>
      <w:r w:rsidR="00CF6974">
        <w:rPr>
          <w:b/>
          <w:sz w:val="28"/>
          <w:szCs w:val="28"/>
        </w:rPr>
        <w:t>2, 5</w:t>
      </w:r>
      <w:r w:rsidRPr="00E725CF">
        <w:rPr>
          <w:b/>
          <w:sz w:val="28"/>
          <w:szCs w:val="28"/>
        </w:rPr>
        <w:t xml:space="preserve"> </w:t>
      </w:r>
    </w:p>
    <w:p w:rsidR="006232A4" w:rsidRPr="00E725CF" w:rsidRDefault="006232A4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944B4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CF6974" w:rsidRPr="00B97D6F" w:rsidTr="00CF6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CF6974" w:rsidRPr="00B97D6F" w:rsidTr="00CF6974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072BE0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CF6974" w:rsidTr="00CF6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FA6D49" w:rsidRDefault="00FA6D49" w:rsidP="00944B4E">
      <w:pPr>
        <w:ind w:firstLine="708"/>
        <w:jc w:val="both"/>
        <w:rPr>
          <w:sz w:val="28"/>
          <w:szCs w:val="28"/>
        </w:rPr>
      </w:pPr>
    </w:p>
    <w:p w:rsidR="001973D9" w:rsidRPr="00E725CF" w:rsidRDefault="001973D9" w:rsidP="001973D9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4D5D2A">
        <w:rPr>
          <w:sz w:val="28"/>
          <w:szCs w:val="28"/>
        </w:rPr>
        <w:t>5</w:t>
      </w:r>
      <w:r w:rsidRPr="00E725CF">
        <w:rPr>
          <w:sz w:val="28"/>
          <w:szCs w:val="28"/>
        </w:rPr>
        <w:t>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>Участник аукциона с номер</w:t>
      </w:r>
      <w:r w:rsidR="00CF6974">
        <w:rPr>
          <w:sz w:val="28"/>
          <w:szCs w:val="28"/>
        </w:rPr>
        <w:t>о</w:t>
      </w:r>
      <w:r w:rsidRPr="00AF57E0">
        <w:rPr>
          <w:sz w:val="28"/>
          <w:szCs w:val="28"/>
        </w:rPr>
        <w:t>м карточ</w:t>
      </w:r>
      <w:r w:rsidR="00CF6974">
        <w:rPr>
          <w:sz w:val="28"/>
          <w:szCs w:val="28"/>
        </w:rPr>
        <w:t>ки</w:t>
      </w:r>
      <w:r w:rsidRPr="00AF57E0">
        <w:rPr>
          <w:sz w:val="28"/>
          <w:szCs w:val="28"/>
        </w:rPr>
        <w:t xml:space="preserve"> </w:t>
      </w:r>
      <w:r w:rsidR="004D5D2A">
        <w:rPr>
          <w:sz w:val="28"/>
          <w:szCs w:val="28"/>
        </w:rPr>
        <w:t>2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 сделал участник аукциона номер карточки </w:t>
      </w:r>
      <w:r w:rsidR="004D5D2A">
        <w:rPr>
          <w:sz w:val="28"/>
          <w:szCs w:val="28"/>
        </w:rPr>
        <w:t>5</w:t>
      </w:r>
      <w:r w:rsidRPr="00AF57E0">
        <w:rPr>
          <w:sz w:val="28"/>
          <w:szCs w:val="28"/>
        </w:rPr>
        <w:t>.</w:t>
      </w:r>
    </w:p>
    <w:p w:rsidR="001973D9" w:rsidRPr="00876E3B" w:rsidRDefault="001973D9" w:rsidP="001973D9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p w:rsidR="001973D9" w:rsidRDefault="001973D9" w:rsidP="001973D9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1973D9" w:rsidRPr="00876E3B" w:rsidTr="00FA6D49">
        <w:trPr>
          <w:trHeight w:val="477"/>
        </w:trPr>
        <w:tc>
          <w:tcPr>
            <w:tcW w:w="850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973D9" w:rsidRPr="00E725CF" w:rsidTr="00FA6D49">
        <w:tc>
          <w:tcPr>
            <w:tcW w:w="850" w:type="dxa"/>
            <w:vAlign w:val="center"/>
          </w:tcPr>
          <w:p w:rsidR="001973D9" w:rsidRPr="00876E3B" w:rsidRDefault="00A956BC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1973D9" w:rsidRPr="00876E3B" w:rsidRDefault="00A956BC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1973D9" w:rsidRPr="00876E3B" w:rsidRDefault="00A956BC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1973D9" w:rsidRPr="006F5738" w:rsidRDefault="00A956BC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1973D9" w:rsidRDefault="001973D9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CF6974">
        <w:rPr>
          <w:b/>
          <w:sz w:val="28"/>
          <w:szCs w:val="28"/>
        </w:rPr>
        <w:t xml:space="preserve">2, </w:t>
      </w:r>
      <w:r w:rsidR="00413A4B">
        <w:rPr>
          <w:b/>
          <w:sz w:val="28"/>
          <w:szCs w:val="28"/>
        </w:rPr>
        <w:t>5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E30C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CF6974" w:rsidRPr="00B97D6F" w:rsidTr="00CF6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CF6974" w:rsidRPr="00B97D6F" w:rsidTr="00CF6974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072BE0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CF6974" w:rsidTr="00CF69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Pr="00B97D6F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74" w:rsidRDefault="00CF6974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E30C0A" w:rsidRDefault="00E30C0A" w:rsidP="00944B4E">
      <w:pPr>
        <w:ind w:firstLine="708"/>
        <w:jc w:val="both"/>
        <w:rPr>
          <w:sz w:val="28"/>
          <w:szCs w:val="28"/>
        </w:rPr>
      </w:pPr>
    </w:p>
    <w:p w:rsidR="001973D9" w:rsidRPr="00E725CF" w:rsidRDefault="001973D9" w:rsidP="001973D9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CB508E">
        <w:rPr>
          <w:sz w:val="28"/>
          <w:szCs w:val="28"/>
        </w:rPr>
        <w:t>6</w:t>
      </w:r>
      <w:r w:rsidRPr="00E725CF">
        <w:rPr>
          <w:sz w:val="28"/>
          <w:szCs w:val="28"/>
        </w:rPr>
        <w:t>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>Участник аукциона с номер</w:t>
      </w:r>
      <w:r w:rsidR="00CF6974">
        <w:rPr>
          <w:sz w:val="28"/>
          <w:szCs w:val="28"/>
        </w:rPr>
        <w:t>о</w:t>
      </w:r>
      <w:r w:rsidRPr="00AF57E0">
        <w:rPr>
          <w:sz w:val="28"/>
          <w:szCs w:val="28"/>
        </w:rPr>
        <w:t>м карточ</w:t>
      </w:r>
      <w:r w:rsidR="00CF6974">
        <w:rPr>
          <w:sz w:val="28"/>
          <w:szCs w:val="28"/>
        </w:rPr>
        <w:t>ки</w:t>
      </w:r>
      <w:r w:rsidRPr="00AF57E0">
        <w:rPr>
          <w:sz w:val="28"/>
          <w:szCs w:val="28"/>
        </w:rPr>
        <w:t xml:space="preserve"> </w:t>
      </w:r>
      <w:r w:rsidR="00CB508E">
        <w:rPr>
          <w:sz w:val="28"/>
          <w:szCs w:val="28"/>
        </w:rPr>
        <w:t>2</w:t>
      </w:r>
      <w:r w:rsidRPr="00AF57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 сделал участник аукциона номер карточки </w:t>
      </w:r>
      <w:r w:rsidR="00CB508E">
        <w:rPr>
          <w:sz w:val="28"/>
          <w:szCs w:val="28"/>
        </w:rPr>
        <w:t>5</w:t>
      </w:r>
      <w:r w:rsidRPr="00AF57E0">
        <w:rPr>
          <w:sz w:val="28"/>
          <w:szCs w:val="28"/>
        </w:rPr>
        <w:t>.</w:t>
      </w:r>
    </w:p>
    <w:p w:rsidR="001973D9" w:rsidRPr="00876E3B" w:rsidRDefault="001973D9" w:rsidP="001973D9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p w:rsidR="001973D9" w:rsidRDefault="001973D9" w:rsidP="001973D9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lastRenderedPageBreak/>
        <w:t>Победитель аукциона: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1973D9" w:rsidRPr="00876E3B" w:rsidTr="00FA6D49">
        <w:trPr>
          <w:trHeight w:val="477"/>
        </w:trPr>
        <w:tc>
          <w:tcPr>
            <w:tcW w:w="850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6726" w:rsidRPr="00E725CF" w:rsidTr="00FA6D49">
        <w:tc>
          <w:tcPr>
            <w:tcW w:w="850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366726" w:rsidRPr="006F5738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366726">
        <w:rPr>
          <w:b/>
          <w:sz w:val="28"/>
          <w:szCs w:val="28"/>
        </w:rPr>
        <w:t xml:space="preserve"> </w:t>
      </w:r>
      <w:r w:rsidR="002567FC">
        <w:rPr>
          <w:b/>
          <w:sz w:val="28"/>
          <w:szCs w:val="28"/>
        </w:rPr>
        <w:t>2, 5</w:t>
      </w:r>
      <w:r w:rsidRPr="00E725CF">
        <w:rPr>
          <w:b/>
          <w:sz w:val="28"/>
          <w:szCs w:val="28"/>
        </w:rPr>
        <w:t xml:space="preserve"> 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2567FC" w:rsidRPr="00B97D6F" w:rsidTr="00256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Pr="00B97D6F" w:rsidRDefault="002567FC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Pr="00B97D6F" w:rsidRDefault="002567FC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Pr="00B97D6F" w:rsidRDefault="002567FC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2567FC" w:rsidRPr="00B97D6F" w:rsidTr="002567F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Pr="00072BE0" w:rsidRDefault="002567FC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Pr="00B97D6F" w:rsidRDefault="002567FC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Pr="00B97D6F" w:rsidRDefault="002567FC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  <w:tr w:rsidR="002567FC" w:rsidRPr="00B97D6F" w:rsidTr="002567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Default="002567FC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Pr="00B97D6F" w:rsidRDefault="002567FC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FC" w:rsidRDefault="002567FC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366726" w:rsidRDefault="00366726" w:rsidP="001973D9">
      <w:pPr>
        <w:ind w:firstLine="708"/>
        <w:jc w:val="both"/>
        <w:rPr>
          <w:sz w:val="28"/>
          <w:szCs w:val="28"/>
        </w:rPr>
      </w:pPr>
    </w:p>
    <w:p w:rsidR="001973D9" w:rsidRPr="00E725CF" w:rsidRDefault="001973D9" w:rsidP="001973D9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366726">
        <w:rPr>
          <w:sz w:val="28"/>
          <w:szCs w:val="28"/>
        </w:rPr>
        <w:t>7</w:t>
      </w:r>
      <w:r w:rsidRPr="00E725CF">
        <w:rPr>
          <w:sz w:val="28"/>
          <w:szCs w:val="28"/>
        </w:rPr>
        <w:t>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>Участник аукциона с номер</w:t>
      </w:r>
      <w:r w:rsidR="002567FC">
        <w:rPr>
          <w:sz w:val="28"/>
          <w:szCs w:val="28"/>
        </w:rPr>
        <w:t>о</w:t>
      </w:r>
      <w:r w:rsidRPr="00AF57E0">
        <w:rPr>
          <w:sz w:val="28"/>
          <w:szCs w:val="28"/>
        </w:rPr>
        <w:t>м карточк</w:t>
      </w:r>
      <w:r w:rsidR="002567FC">
        <w:rPr>
          <w:sz w:val="28"/>
          <w:szCs w:val="28"/>
        </w:rPr>
        <w:t>и</w:t>
      </w:r>
      <w:r w:rsidRPr="00AF57E0">
        <w:rPr>
          <w:sz w:val="28"/>
          <w:szCs w:val="28"/>
        </w:rPr>
        <w:t xml:space="preserve"> </w:t>
      </w:r>
      <w:r w:rsidR="00366726">
        <w:rPr>
          <w:sz w:val="28"/>
          <w:szCs w:val="28"/>
        </w:rPr>
        <w:t xml:space="preserve">2 </w:t>
      </w:r>
      <w:r>
        <w:rPr>
          <w:sz w:val="28"/>
          <w:szCs w:val="28"/>
        </w:rPr>
        <w:t>предложений</w:t>
      </w:r>
      <w:r w:rsidRPr="00AF57E0">
        <w:rPr>
          <w:sz w:val="28"/>
          <w:szCs w:val="28"/>
        </w:rPr>
        <w:t xml:space="preserve"> о цене лота</w:t>
      </w:r>
      <w:r>
        <w:rPr>
          <w:sz w:val="28"/>
          <w:szCs w:val="28"/>
        </w:rPr>
        <w:t xml:space="preserve"> не сделал.</w:t>
      </w:r>
    </w:p>
    <w:p w:rsidR="001973D9" w:rsidRPr="00AF57E0" w:rsidRDefault="001973D9" w:rsidP="001973D9">
      <w:pPr>
        <w:ind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Окончательное предложение о цене лота </w:t>
      </w:r>
      <w:r>
        <w:rPr>
          <w:sz w:val="28"/>
          <w:szCs w:val="28"/>
        </w:rPr>
        <w:t>400</w:t>
      </w:r>
      <w:r w:rsidRPr="00AF57E0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AF57E0">
        <w:rPr>
          <w:sz w:val="28"/>
          <w:szCs w:val="28"/>
        </w:rPr>
        <w:t xml:space="preserve">) рублей сделал участник аукциона номер карточки </w:t>
      </w:r>
      <w:r w:rsidR="00366726">
        <w:rPr>
          <w:sz w:val="28"/>
          <w:szCs w:val="28"/>
        </w:rPr>
        <w:t>5</w:t>
      </w:r>
      <w:r w:rsidRPr="00AF57E0">
        <w:rPr>
          <w:sz w:val="28"/>
          <w:szCs w:val="28"/>
        </w:rPr>
        <w:t>.</w:t>
      </w:r>
    </w:p>
    <w:p w:rsidR="001973D9" w:rsidRPr="00876E3B" w:rsidRDefault="001973D9" w:rsidP="001973D9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p w:rsidR="001973D9" w:rsidRDefault="001973D9" w:rsidP="001973D9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1973D9" w:rsidRPr="00876E3B" w:rsidRDefault="001973D9" w:rsidP="001973D9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1973D9" w:rsidRPr="00876E3B" w:rsidTr="00FA6D49">
        <w:trPr>
          <w:trHeight w:val="477"/>
        </w:trPr>
        <w:tc>
          <w:tcPr>
            <w:tcW w:w="850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1973D9" w:rsidRPr="00876E3B" w:rsidRDefault="001973D9" w:rsidP="00FA6D49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6726" w:rsidRPr="00E725CF" w:rsidTr="00FA6D49">
        <w:tc>
          <w:tcPr>
            <w:tcW w:w="850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366726" w:rsidRPr="00876E3B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366726" w:rsidRPr="006F5738" w:rsidRDefault="00366726" w:rsidP="0036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366726">
        <w:rPr>
          <w:b/>
          <w:sz w:val="28"/>
          <w:szCs w:val="28"/>
        </w:rPr>
        <w:t xml:space="preserve"> </w:t>
      </w:r>
      <w:r w:rsidR="002567FC">
        <w:rPr>
          <w:b/>
          <w:sz w:val="28"/>
          <w:szCs w:val="28"/>
        </w:rPr>
        <w:t>2, 9, 10</w:t>
      </w:r>
      <w:r w:rsidRPr="00E725CF">
        <w:rPr>
          <w:b/>
          <w:sz w:val="28"/>
          <w:szCs w:val="28"/>
        </w:rPr>
        <w:t xml:space="preserve"> 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BB7355" w:rsidRPr="00B97D6F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Pr="00B97D6F" w:rsidRDefault="00BB735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Pr="00B97D6F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Pr="00B97D6F" w:rsidRDefault="00BB735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BB7355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Pr="00B97D6F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Чеботарев Евгений Иванович </w:t>
            </w:r>
          </w:p>
        </w:tc>
      </w:tr>
      <w:tr w:rsidR="00BB7355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Pr="00B97D6F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BB7355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Pr="00B97D6F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5" w:rsidRDefault="00BB735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BB7355" w:rsidRDefault="00BB7355" w:rsidP="00BB7355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8</w:t>
      </w:r>
      <w:r w:rsidRPr="00E725CF">
        <w:rPr>
          <w:sz w:val="28"/>
          <w:szCs w:val="28"/>
        </w:rPr>
        <w:t>.</w:t>
      </w:r>
    </w:p>
    <w:p w:rsidR="00BC33FE" w:rsidRPr="00BA6140" w:rsidRDefault="00BA6140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2567FC">
        <w:rPr>
          <w:sz w:val="28"/>
          <w:szCs w:val="28"/>
        </w:rPr>
        <w:t>2, 9</w:t>
      </w:r>
      <w:r>
        <w:rPr>
          <w:sz w:val="28"/>
          <w:szCs w:val="28"/>
        </w:rPr>
        <w:t xml:space="preserve"> </w:t>
      </w:r>
      <w:r w:rsidR="00BC33FE" w:rsidRPr="00BA6140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BA6140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BA6140">
        <w:rPr>
          <w:sz w:val="28"/>
          <w:szCs w:val="28"/>
        </w:rPr>
        <w:t xml:space="preserve">Окончательное предложение о цене лота </w:t>
      </w:r>
      <w:r w:rsidR="00BA6140">
        <w:rPr>
          <w:sz w:val="28"/>
          <w:szCs w:val="28"/>
        </w:rPr>
        <w:t>400</w:t>
      </w:r>
      <w:r w:rsidRPr="00BA6140">
        <w:rPr>
          <w:sz w:val="28"/>
          <w:szCs w:val="28"/>
        </w:rPr>
        <w:t xml:space="preserve"> (</w:t>
      </w:r>
      <w:r w:rsidR="00BA6140">
        <w:rPr>
          <w:sz w:val="28"/>
          <w:szCs w:val="28"/>
        </w:rPr>
        <w:t>четыреста</w:t>
      </w:r>
      <w:r w:rsidRPr="00BA6140">
        <w:rPr>
          <w:sz w:val="28"/>
          <w:szCs w:val="28"/>
        </w:rPr>
        <w:t xml:space="preserve">) рублей, сделал участник аукциона, номер карточки </w:t>
      </w:r>
      <w:r w:rsidR="002567FC">
        <w:rPr>
          <w:sz w:val="28"/>
          <w:szCs w:val="28"/>
        </w:rPr>
        <w:t>10</w:t>
      </w:r>
      <w:r w:rsidRPr="00BA6140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2567FC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4" w:type="dxa"/>
            <w:vAlign w:val="center"/>
          </w:tcPr>
          <w:p w:rsidR="00BC33FE" w:rsidRPr="00876E3B" w:rsidRDefault="0036672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3544" w:type="dxa"/>
            <w:vAlign w:val="center"/>
          </w:tcPr>
          <w:p w:rsidR="00BC33FE" w:rsidRPr="00876E3B" w:rsidRDefault="0036672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Энтузиастов, д. 57</w:t>
            </w:r>
          </w:p>
        </w:tc>
        <w:tc>
          <w:tcPr>
            <w:tcW w:w="3118" w:type="dxa"/>
            <w:vAlign w:val="center"/>
          </w:tcPr>
          <w:p w:rsidR="00BC33FE" w:rsidRPr="006F5738" w:rsidRDefault="0036672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822A87">
        <w:rPr>
          <w:b/>
          <w:sz w:val="28"/>
          <w:szCs w:val="28"/>
        </w:rPr>
        <w:t xml:space="preserve"> </w:t>
      </w:r>
      <w:r w:rsidR="00191A2F">
        <w:rPr>
          <w:b/>
          <w:sz w:val="28"/>
          <w:szCs w:val="28"/>
        </w:rPr>
        <w:t>2, 9, 10</w:t>
      </w:r>
      <w:r w:rsidRPr="00E725CF">
        <w:rPr>
          <w:b/>
          <w:sz w:val="28"/>
          <w:szCs w:val="28"/>
        </w:rPr>
        <w:t xml:space="preserve"> </w:t>
      </w:r>
    </w:p>
    <w:p w:rsidR="007773B7" w:rsidRPr="00E725CF" w:rsidRDefault="007773B7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191A2F" w:rsidRPr="00B97D6F" w:rsidTr="00191A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Pr="00B97D6F" w:rsidRDefault="00191A2F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Pr="00B97D6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Pr="00B97D6F" w:rsidRDefault="00191A2F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91A2F" w:rsidTr="00191A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Pr="00B97D6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Default="00191A2F" w:rsidP="00191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1A2F" w:rsidTr="00191A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Pr="00B97D6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191A2F" w:rsidTr="00191A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Pr="00B97D6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2F" w:rsidRDefault="00191A2F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9</w:t>
      </w:r>
      <w:r w:rsidRPr="00E725CF">
        <w:rPr>
          <w:sz w:val="28"/>
          <w:szCs w:val="28"/>
        </w:rPr>
        <w:t>.</w:t>
      </w:r>
    </w:p>
    <w:p w:rsidR="00BC33FE" w:rsidRPr="00BA6140" w:rsidRDefault="00BA6140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191A2F">
        <w:rPr>
          <w:sz w:val="28"/>
          <w:szCs w:val="28"/>
        </w:rPr>
        <w:t>2, 10</w:t>
      </w:r>
      <w:r w:rsidR="00BC33FE" w:rsidRPr="00BA614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BA6140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BA6140">
        <w:rPr>
          <w:sz w:val="28"/>
          <w:szCs w:val="28"/>
        </w:rPr>
        <w:t xml:space="preserve">Окончательное предложение о цене лота </w:t>
      </w:r>
      <w:r w:rsidR="003724F7">
        <w:rPr>
          <w:sz w:val="28"/>
          <w:szCs w:val="28"/>
        </w:rPr>
        <w:t>400</w:t>
      </w:r>
      <w:r w:rsidRPr="00BA6140">
        <w:rPr>
          <w:sz w:val="28"/>
          <w:szCs w:val="28"/>
        </w:rPr>
        <w:t xml:space="preserve"> (</w:t>
      </w:r>
      <w:r w:rsidR="003724F7">
        <w:rPr>
          <w:sz w:val="28"/>
          <w:szCs w:val="28"/>
        </w:rPr>
        <w:t>четыреста</w:t>
      </w:r>
      <w:r w:rsidRPr="00BA6140">
        <w:rPr>
          <w:sz w:val="28"/>
          <w:szCs w:val="28"/>
        </w:rPr>
        <w:t xml:space="preserve">) рублей, сделал участник аукциона, номер карточки </w:t>
      </w:r>
      <w:r w:rsidR="00191A2F">
        <w:rPr>
          <w:sz w:val="28"/>
          <w:szCs w:val="28"/>
        </w:rPr>
        <w:t>9</w:t>
      </w:r>
      <w:r w:rsidRPr="00BA6140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22A87" w:rsidRPr="00E725CF" w:rsidTr="00E30C0A">
        <w:tc>
          <w:tcPr>
            <w:tcW w:w="850" w:type="dxa"/>
            <w:vAlign w:val="center"/>
          </w:tcPr>
          <w:p w:rsidR="00822A87" w:rsidRPr="00876E3B" w:rsidRDefault="00191A2F" w:rsidP="0082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4" w:type="dxa"/>
            <w:vAlign w:val="center"/>
          </w:tcPr>
          <w:p w:rsidR="00822A87" w:rsidRPr="00876E3B" w:rsidRDefault="00822A87" w:rsidP="00B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B7355">
              <w:rPr>
                <w:sz w:val="28"/>
                <w:szCs w:val="28"/>
              </w:rPr>
              <w:t>Чеботарев Евгений Иванович</w:t>
            </w:r>
          </w:p>
        </w:tc>
        <w:tc>
          <w:tcPr>
            <w:tcW w:w="3544" w:type="dxa"/>
            <w:vAlign w:val="center"/>
          </w:tcPr>
          <w:p w:rsidR="00822A87" w:rsidRPr="00876E3B" w:rsidRDefault="00822A87" w:rsidP="0082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Энтузиастов, д. 57</w:t>
            </w:r>
          </w:p>
        </w:tc>
        <w:tc>
          <w:tcPr>
            <w:tcW w:w="3118" w:type="dxa"/>
            <w:vAlign w:val="center"/>
          </w:tcPr>
          <w:p w:rsidR="00822A87" w:rsidRPr="006F5738" w:rsidRDefault="00822A87" w:rsidP="00B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BB7355">
              <w:rPr>
                <w:sz w:val="28"/>
                <w:szCs w:val="28"/>
              </w:rPr>
              <w:t>30010066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502519">
        <w:rPr>
          <w:b/>
          <w:sz w:val="28"/>
          <w:szCs w:val="28"/>
        </w:rPr>
        <w:t xml:space="preserve"> </w:t>
      </w:r>
      <w:r w:rsidR="00776F7F">
        <w:rPr>
          <w:b/>
          <w:sz w:val="28"/>
          <w:szCs w:val="28"/>
        </w:rPr>
        <w:t>2, 9, 10</w:t>
      </w:r>
      <w:r w:rsidRPr="00E725CF">
        <w:rPr>
          <w:b/>
          <w:sz w:val="28"/>
          <w:szCs w:val="28"/>
        </w:rPr>
        <w:t xml:space="preserve"> 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562B03" w:rsidRPr="00B97D6F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Pr="00B97D6F" w:rsidRDefault="00562B03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Pr="00B97D6F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Pr="00B97D6F" w:rsidRDefault="00562B03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562B03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Pr="00B97D6F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Чеботарев Евгений Иванович </w:t>
            </w:r>
          </w:p>
        </w:tc>
      </w:tr>
      <w:tr w:rsidR="00562B03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Pr="00B97D6F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562B03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Pr="00B97D6F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03" w:rsidRDefault="00562B0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562B03" w:rsidRDefault="00562B03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0</w:t>
      </w:r>
      <w:r w:rsidRPr="00E725CF">
        <w:rPr>
          <w:sz w:val="28"/>
          <w:szCs w:val="28"/>
        </w:rPr>
        <w:t>.</w:t>
      </w:r>
    </w:p>
    <w:p w:rsidR="00BC33FE" w:rsidRPr="003724F7" w:rsidRDefault="003724F7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7B0D79">
        <w:rPr>
          <w:sz w:val="28"/>
          <w:szCs w:val="28"/>
        </w:rPr>
        <w:t>2, 9</w:t>
      </w:r>
      <w:r w:rsidR="00BC33FE" w:rsidRPr="003724F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3724F7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724F7">
        <w:rPr>
          <w:sz w:val="28"/>
          <w:szCs w:val="28"/>
        </w:rPr>
        <w:t xml:space="preserve">Окончательное предложение о цене лота </w:t>
      </w:r>
      <w:r w:rsidR="003724F7">
        <w:rPr>
          <w:sz w:val="28"/>
          <w:szCs w:val="28"/>
        </w:rPr>
        <w:t>400</w:t>
      </w:r>
      <w:r w:rsidRPr="003724F7">
        <w:rPr>
          <w:sz w:val="28"/>
          <w:szCs w:val="28"/>
        </w:rPr>
        <w:t xml:space="preserve"> (</w:t>
      </w:r>
      <w:r w:rsidR="003724F7">
        <w:rPr>
          <w:sz w:val="28"/>
          <w:szCs w:val="28"/>
        </w:rPr>
        <w:t>четыреста</w:t>
      </w:r>
      <w:r w:rsidRPr="003724F7">
        <w:rPr>
          <w:sz w:val="28"/>
          <w:szCs w:val="28"/>
        </w:rPr>
        <w:t xml:space="preserve">) рублей, сделал участник аукциона, номер карточки </w:t>
      </w:r>
      <w:r w:rsidR="007B0D79">
        <w:rPr>
          <w:sz w:val="28"/>
          <w:szCs w:val="28"/>
        </w:rPr>
        <w:t>10</w:t>
      </w:r>
      <w:r w:rsidRPr="003724F7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B0D79" w:rsidRPr="00E725CF" w:rsidTr="00E30C0A">
        <w:tc>
          <w:tcPr>
            <w:tcW w:w="850" w:type="dxa"/>
            <w:vAlign w:val="center"/>
          </w:tcPr>
          <w:p w:rsidR="007B0D79" w:rsidRPr="00876E3B" w:rsidRDefault="007B0D79" w:rsidP="007B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4" w:type="dxa"/>
            <w:vAlign w:val="center"/>
          </w:tcPr>
          <w:p w:rsidR="007B0D79" w:rsidRPr="00876E3B" w:rsidRDefault="007B0D79" w:rsidP="007B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3544" w:type="dxa"/>
            <w:vAlign w:val="center"/>
          </w:tcPr>
          <w:p w:rsidR="007B0D79" w:rsidRPr="00876E3B" w:rsidRDefault="007B0D79" w:rsidP="007B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Энтузиастов, д. 57</w:t>
            </w:r>
          </w:p>
        </w:tc>
        <w:tc>
          <w:tcPr>
            <w:tcW w:w="3118" w:type="dxa"/>
            <w:vAlign w:val="center"/>
          </w:tcPr>
          <w:p w:rsidR="007B0D79" w:rsidRPr="006F5738" w:rsidRDefault="007B0D79" w:rsidP="007B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7B0D79">
        <w:rPr>
          <w:b/>
          <w:sz w:val="28"/>
          <w:szCs w:val="28"/>
        </w:rPr>
        <w:t>2, 7, 9, 10</w:t>
      </w:r>
    </w:p>
    <w:p w:rsidR="007773B7" w:rsidRPr="00E725CF" w:rsidRDefault="007773B7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7B0D79" w:rsidRPr="00B97D6F" w:rsidTr="007B0D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Pr="00B97D6F" w:rsidRDefault="007B0D79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Pr="00B97D6F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Pr="00B97D6F" w:rsidRDefault="007B0D79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7B0D79" w:rsidTr="007B0D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Pr="00B97D6F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Default="007B0D79" w:rsidP="007B0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0D79" w:rsidTr="007B0D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Pr="00B97D6F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7B0D79" w:rsidTr="007B0D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Pr="00B97D6F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7B0D79" w:rsidTr="007B0D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Pr="00B97D6F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79" w:rsidRDefault="007B0D79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1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ерами карточек</w:t>
      </w:r>
      <w:r w:rsidR="00934857">
        <w:rPr>
          <w:sz w:val="28"/>
          <w:szCs w:val="28"/>
        </w:rPr>
        <w:t xml:space="preserve"> </w:t>
      </w:r>
      <w:r w:rsidR="007B0D79">
        <w:rPr>
          <w:sz w:val="28"/>
          <w:szCs w:val="28"/>
        </w:rPr>
        <w:t>2, 9, 10</w:t>
      </w:r>
      <w:r w:rsidR="00BC33FE" w:rsidRPr="00A669E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7B0D79" w:rsidRDefault="00BC33FE" w:rsidP="007B0D79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7B0D79">
        <w:rPr>
          <w:sz w:val="28"/>
          <w:szCs w:val="28"/>
        </w:rPr>
        <w:t>7.</w:t>
      </w:r>
    </w:p>
    <w:p w:rsidR="00BC33FE" w:rsidRPr="00876E3B" w:rsidRDefault="00BC33FE" w:rsidP="007B0D79">
      <w:pPr>
        <w:ind w:firstLine="709"/>
        <w:jc w:val="both"/>
        <w:rPr>
          <w:sz w:val="28"/>
          <w:szCs w:val="28"/>
        </w:rPr>
      </w:pP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669E5" w:rsidRPr="00E725CF" w:rsidTr="00E30C0A">
        <w:tc>
          <w:tcPr>
            <w:tcW w:w="850" w:type="dxa"/>
            <w:vAlign w:val="center"/>
          </w:tcPr>
          <w:p w:rsidR="00A669E5" w:rsidRPr="00876E3B" w:rsidRDefault="007B0D79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A669E5" w:rsidRPr="00876E3B" w:rsidRDefault="00034EDA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A669E5" w:rsidRPr="00876E3B" w:rsidRDefault="00034EDA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A669E5" w:rsidRPr="006F5738" w:rsidRDefault="00034EDA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0B0DD3">
        <w:rPr>
          <w:b/>
          <w:sz w:val="28"/>
          <w:szCs w:val="28"/>
        </w:rPr>
        <w:t>2, 7, 9, 10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0B0DD3" w:rsidRPr="00B97D6F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Pr="00B97D6F" w:rsidRDefault="000B0DD3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Pr="00B97D6F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Pr="00B97D6F" w:rsidRDefault="000B0DD3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0B0DD3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Pr="00B97D6F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Чеботарев Евгений Иванович </w:t>
            </w:r>
          </w:p>
        </w:tc>
      </w:tr>
      <w:tr w:rsidR="000B0DD3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Pr="00B97D6F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0B0DD3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Pr="00B97D6F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0B0DD3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Pr="00B97D6F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3" w:rsidRDefault="000B0DD3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2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аукциона с номерами карточек </w:t>
      </w:r>
      <w:r w:rsidR="000B0DD3">
        <w:rPr>
          <w:sz w:val="28"/>
          <w:szCs w:val="28"/>
        </w:rPr>
        <w:t>2, 9, 10</w:t>
      </w:r>
      <w:r w:rsidR="00144C89">
        <w:rPr>
          <w:sz w:val="28"/>
          <w:szCs w:val="28"/>
        </w:rPr>
        <w:t xml:space="preserve"> </w:t>
      </w:r>
      <w:r w:rsidR="00BC33FE" w:rsidRPr="00A669E5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</w:t>
      </w:r>
      <w:r w:rsidR="00BC33FE"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>) рублей, сделал уча</w:t>
      </w:r>
      <w:r w:rsidR="00144C89">
        <w:rPr>
          <w:sz w:val="28"/>
          <w:szCs w:val="28"/>
        </w:rPr>
        <w:t xml:space="preserve">стник аукциона, номер карточки </w:t>
      </w:r>
      <w:r w:rsidR="000B0DD3">
        <w:rPr>
          <w:sz w:val="28"/>
          <w:szCs w:val="28"/>
        </w:rPr>
        <w:t>7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44C89" w:rsidRPr="00E725CF" w:rsidTr="00E30C0A">
        <w:tc>
          <w:tcPr>
            <w:tcW w:w="850" w:type="dxa"/>
            <w:vAlign w:val="center"/>
          </w:tcPr>
          <w:p w:rsidR="00144C89" w:rsidRPr="00876E3B" w:rsidRDefault="000B0DD3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144C89" w:rsidRPr="006F5738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7773B7" w:rsidRDefault="007773B7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D20F05">
        <w:rPr>
          <w:b/>
          <w:sz w:val="28"/>
          <w:szCs w:val="28"/>
        </w:rPr>
        <w:t>2, 7, 9, 10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30C0A" w:rsidRDefault="00E30C0A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D20F05" w:rsidRPr="00B97D6F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20F05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Чеботарев Евгений Иванович </w:t>
            </w:r>
          </w:p>
        </w:tc>
      </w:tr>
      <w:tr w:rsidR="00D20F05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D20F05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D20F05" w:rsidTr="00B01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</w:tbl>
    <w:p w:rsidR="00144C89" w:rsidRDefault="00144C89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3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D20F05">
        <w:rPr>
          <w:sz w:val="28"/>
          <w:szCs w:val="28"/>
        </w:rPr>
        <w:t>2, 9, 10</w:t>
      </w:r>
      <w:r>
        <w:rPr>
          <w:sz w:val="28"/>
          <w:szCs w:val="28"/>
        </w:rPr>
        <w:t xml:space="preserve"> </w:t>
      </w:r>
      <w:r w:rsidR="00BC33FE" w:rsidRPr="00A669E5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A669E5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A669E5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A669E5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D20F05">
        <w:rPr>
          <w:sz w:val="28"/>
          <w:szCs w:val="28"/>
        </w:rPr>
        <w:t>7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 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44C89" w:rsidRPr="00E725CF" w:rsidTr="00E30C0A">
        <w:tc>
          <w:tcPr>
            <w:tcW w:w="850" w:type="dxa"/>
            <w:vAlign w:val="center"/>
          </w:tcPr>
          <w:p w:rsidR="00144C89" w:rsidRPr="00876E3B" w:rsidRDefault="00D20F05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144C89" w:rsidRPr="00876E3B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144C89" w:rsidRPr="006F5738" w:rsidRDefault="00144C89" w:rsidP="0014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44C89">
        <w:rPr>
          <w:b/>
          <w:sz w:val="28"/>
          <w:szCs w:val="28"/>
        </w:rPr>
        <w:t xml:space="preserve">1, 2, </w:t>
      </w:r>
      <w:r w:rsidR="00D20F05">
        <w:rPr>
          <w:b/>
          <w:sz w:val="28"/>
          <w:szCs w:val="28"/>
        </w:rPr>
        <w:t>7, 10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D20F05" w:rsidRPr="00B97D6F" w:rsidTr="00D20F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20F05" w:rsidTr="00D20F0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072BE0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D20F05" w:rsidTr="00D20F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D20F05" w:rsidTr="00D20F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D20F05" w:rsidTr="00D20F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</w:tbl>
    <w:p w:rsidR="00144C89" w:rsidRDefault="00144C89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4</w:t>
      </w:r>
      <w:r w:rsidRPr="00E725CF">
        <w:rPr>
          <w:sz w:val="28"/>
          <w:szCs w:val="28"/>
        </w:rPr>
        <w:t>.</w:t>
      </w:r>
    </w:p>
    <w:p w:rsidR="00BC33FE" w:rsidRPr="00A669E5" w:rsidRDefault="00A669E5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аукциона с ном</w:t>
      </w:r>
      <w:r w:rsidR="003A3D29">
        <w:rPr>
          <w:sz w:val="28"/>
          <w:szCs w:val="28"/>
        </w:rPr>
        <w:t>е</w:t>
      </w:r>
      <w:r>
        <w:rPr>
          <w:sz w:val="28"/>
          <w:szCs w:val="28"/>
        </w:rPr>
        <w:t>рами карточек</w:t>
      </w:r>
      <w:r w:rsidR="003A3D29">
        <w:rPr>
          <w:sz w:val="28"/>
          <w:szCs w:val="28"/>
        </w:rPr>
        <w:t xml:space="preserve"> </w:t>
      </w:r>
      <w:r w:rsidR="00D20F05">
        <w:rPr>
          <w:sz w:val="28"/>
          <w:szCs w:val="28"/>
        </w:rPr>
        <w:t>2, 7, 10</w:t>
      </w:r>
      <w:r w:rsidR="003A3D29">
        <w:rPr>
          <w:sz w:val="28"/>
          <w:szCs w:val="28"/>
        </w:rPr>
        <w:t xml:space="preserve"> </w:t>
      </w:r>
      <w:r w:rsidR="00BC33FE" w:rsidRPr="00A669E5">
        <w:rPr>
          <w:sz w:val="28"/>
          <w:szCs w:val="28"/>
        </w:rPr>
        <w:t>предложени</w:t>
      </w:r>
      <w:r w:rsidR="003A3D29">
        <w:rPr>
          <w:sz w:val="28"/>
          <w:szCs w:val="28"/>
        </w:rPr>
        <w:t>й</w:t>
      </w:r>
      <w:r w:rsidR="00BC33FE" w:rsidRPr="00A669E5">
        <w:rPr>
          <w:sz w:val="28"/>
          <w:szCs w:val="28"/>
        </w:rPr>
        <w:t xml:space="preserve"> о цене лота </w:t>
      </w:r>
      <w:r w:rsidR="003A3D29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A669E5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A669E5">
        <w:rPr>
          <w:sz w:val="28"/>
          <w:szCs w:val="28"/>
        </w:rPr>
        <w:t xml:space="preserve">) рублей, сделал участник аукциона, номер карточки </w:t>
      </w:r>
      <w:r w:rsidR="00D20F05">
        <w:rPr>
          <w:sz w:val="28"/>
          <w:szCs w:val="28"/>
        </w:rPr>
        <w:t>1</w:t>
      </w:r>
      <w:r w:rsidRPr="00A669E5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D20F05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BC33FE" w:rsidRPr="00876E3B" w:rsidRDefault="007E778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  <w:tc>
          <w:tcPr>
            <w:tcW w:w="3544" w:type="dxa"/>
            <w:vAlign w:val="center"/>
          </w:tcPr>
          <w:p w:rsidR="00BC33FE" w:rsidRPr="00876E3B" w:rsidRDefault="007E778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6, кв. 32</w:t>
            </w:r>
          </w:p>
        </w:tc>
        <w:tc>
          <w:tcPr>
            <w:tcW w:w="3118" w:type="dxa"/>
            <w:vAlign w:val="center"/>
          </w:tcPr>
          <w:p w:rsidR="00BC33FE" w:rsidRPr="006F5738" w:rsidRDefault="007E778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7935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7C7539">
        <w:rPr>
          <w:b/>
          <w:sz w:val="28"/>
          <w:szCs w:val="28"/>
        </w:rPr>
        <w:t xml:space="preserve"> 1, 2, </w:t>
      </w:r>
      <w:r w:rsidR="00D20F05">
        <w:rPr>
          <w:b/>
          <w:sz w:val="28"/>
          <w:szCs w:val="28"/>
        </w:rPr>
        <w:t>7, 10</w:t>
      </w:r>
      <w:r w:rsidRPr="00E725CF">
        <w:rPr>
          <w:b/>
          <w:sz w:val="28"/>
          <w:szCs w:val="28"/>
        </w:rPr>
        <w:t xml:space="preserve"> 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D20F05" w:rsidRPr="00B97D6F" w:rsidTr="006312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20F05" w:rsidTr="006312B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072BE0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D20F05" w:rsidTr="006312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D20F05" w:rsidTr="006312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D20F05" w:rsidTr="006312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Pr="00B97D6F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05" w:rsidRDefault="00D20F0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</w:tbl>
    <w:p w:rsidR="007C7539" w:rsidRDefault="007C7539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5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6312BF">
        <w:rPr>
          <w:sz w:val="28"/>
          <w:szCs w:val="28"/>
        </w:rPr>
        <w:t>2, 7, 10</w:t>
      </w:r>
      <w:r w:rsidR="00BC33FE" w:rsidRPr="003A3D2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6312BF">
        <w:rPr>
          <w:sz w:val="28"/>
          <w:szCs w:val="28"/>
        </w:rPr>
        <w:t>1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C7539" w:rsidRPr="00E725CF" w:rsidTr="00E30C0A">
        <w:tc>
          <w:tcPr>
            <w:tcW w:w="850" w:type="dxa"/>
            <w:vAlign w:val="center"/>
          </w:tcPr>
          <w:p w:rsidR="007C7539" w:rsidRPr="00876E3B" w:rsidRDefault="00E64E45" w:rsidP="007C7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7C7539" w:rsidRPr="00876E3B" w:rsidRDefault="007C7539" w:rsidP="007C7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  <w:tc>
          <w:tcPr>
            <w:tcW w:w="3544" w:type="dxa"/>
            <w:vAlign w:val="center"/>
          </w:tcPr>
          <w:p w:rsidR="007C7539" w:rsidRPr="00876E3B" w:rsidRDefault="007C7539" w:rsidP="007C7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6, кв. 32</w:t>
            </w:r>
          </w:p>
        </w:tc>
        <w:tc>
          <w:tcPr>
            <w:tcW w:w="3118" w:type="dxa"/>
            <w:vAlign w:val="center"/>
          </w:tcPr>
          <w:p w:rsidR="007C7539" w:rsidRPr="006F5738" w:rsidRDefault="007C7539" w:rsidP="007C7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7935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A803A1">
        <w:rPr>
          <w:b/>
          <w:sz w:val="28"/>
          <w:szCs w:val="28"/>
        </w:rPr>
        <w:t xml:space="preserve">1, 2, </w:t>
      </w:r>
      <w:r w:rsidR="00E64E45">
        <w:rPr>
          <w:b/>
          <w:sz w:val="28"/>
          <w:szCs w:val="28"/>
        </w:rPr>
        <w:t>7, 10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8399F" w:rsidRDefault="00E8399F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E64E45" w:rsidRPr="00B97D6F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64E45" w:rsidTr="00E64E4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072BE0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</w:tbl>
    <w:p w:rsidR="00A803A1" w:rsidRDefault="00A803A1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6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E64E45">
        <w:rPr>
          <w:sz w:val="28"/>
          <w:szCs w:val="28"/>
        </w:rPr>
        <w:t>1, 7, 10</w:t>
      </w:r>
      <w:r>
        <w:rPr>
          <w:sz w:val="28"/>
          <w:szCs w:val="28"/>
        </w:rPr>
        <w:t xml:space="preserve"> </w:t>
      </w:r>
      <w:r w:rsidR="00BC33FE" w:rsidRPr="003A3D2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>) рублей, сделал уча</w:t>
      </w:r>
      <w:r w:rsidR="00A803A1">
        <w:rPr>
          <w:sz w:val="28"/>
          <w:szCs w:val="28"/>
        </w:rPr>
        <w:t xml:space="preserve">стник аукциона, номер карточки </w:t>
      </w:r>
      <w:r w:rsidR="00E64E45">
        <w:rPr>
          <w:sz w:val="28"/>
          <w:szCs w:val="28"/>
        </w:rPr>
        <w:t>2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A3D29" w:rsidRPr="00E725CF" w:rsidTr="00E30C0A">
        <w:tc>
          <w:tcPr>
            <w:tcW w:w="850" w:type="dxa"/>
            <w:vAlign w:val="center"/>
          </w:tcPr>
          <w:p w:rsidR="003A3D29" w:rsidRPr="00876E3B" w:rsidRDefault="00E64E45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3A3D29" w:rsidRPr="00876E3B" w:rsidRDefault="00A803A1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  <w:tc>
          <w:tcPr>
            <w:tcW w:w="3544" w:type="dxa"/>
            <w:vAlign w:val="center"/>
          </w:tcPr>
          <w:p w:rsidR="003A3D29" w:rsidRPr="00876E3B" w:rsidRDefault="00A803A1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41б, кв. 39</w:t>
            </w:r>
          </w:p>
        </w:tc>
        <w:tc>
          <w:tcPr>
            <w:tcW w:w="3118" w:type="dxa"/>
            <w:vAlign w:val="center"/>
          </w:tcPr>
          <w:p w:rsidR="003A3D29" w:rsidRPr="006F5738" w:rsidRDefault="00A803A1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3A3D29">
        <w:rPr>
          <w:b/>
          <w:sz w:val="28"/>
          <w:szCs w:val="28"/>
        </w:rPr>
        <w:t xml:space="preserve"> </w:t>
      </w:r>
      <w:r w:rsidR="003573FD">
        <w:rPr>
          <w:b/>
          <w:sz w:val="28"/>
          <w:szCs w:val="28"/>
        </w:rPr>
        <w:t xml:space="preserve">1, 2, </w:t>
      </w:r>
      <w:r w:rsidR="00E64E45">
        <w:rPr>
          <w:b/>
          <w:sz w:val="28"/>
          <w:szCs w:val="28"/>
        </w:rPr>
        <w:t>7, 10</w:t>
      </w:r>
    </w:p>
    <w:p w:rsidR="003A3D29" w:rsidRPr="00E725CF" w:rsidRDefault="003A3D29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E64E45" w:rsidRPr="00B97D6F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64E45" w:rsidTr="00E64E4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072BE0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</w:tbl>
    <w:p w:rsidR="003573FD" w:rsidRDefault="003573FD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7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E64E45">
        <w:rPr>
          <w:sz w:val="28"/>
          <w:szCs w:val="28"/>
        </w:rPr>
        <w:t>1, 7, 10</w:t>
      </w:r>
      <w:r w:rsidR="003573FD">
        <w:rPr>
          <w:sz w:val="28"/>
          <w:szCs w:val="28"/>
        </w:rPr>
        <w:t xml:space="preserve"> </w:t>
      </w:r>
      <w:r w:rsidR="00BC33FE" w:rsidRPr="003A3D2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3A3D29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3A3D29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E64E45">
        <w:rPr>
          <w:sz w:val="28"/>
          <w:szCs w:val="28"/>
        </w:rPr>
        <w:t>2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115C5" w:rsidRPr="00E725CF" w:rsidTr="00E30C0A">
        <w:tc>
          <w:tcPr>
            <w:tcW w:w="850" w:type="dxa"/>
            <w:vAlign w:val="center"/>
          </w:tcPr>
          <w:p w:rsidR="002115C5" w:rsidRPr="00876E3B" w:rsidRDefault="00E64E45" w:rsidP="0021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2115C5" w:rsidRPr="00876E3B" w:rsidRDefault="002115C5" w:rsidP="0021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  <w:tc>
          <w:tcPr>
            <w:tcW w:w="3544" w:type="dxa"/>
            <w:vAlign w:val="center"/>
          </w:tcPr>
          <w:p w:rsidR="002115C5" w:rsidRPr="00876E3B" w:rsidRDefault="002115C5" w:rsidP="0021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41б, кв. 39</w:t>
            </w:r>
          </w:p>
        </w:tc>
        <w:tc>
          <w:tcPr>
            <w:tcW w:w="3118" w:type="dxa"/>
            <w:vAlign w:val="center"/>
          </w:tcPr>
          <w:p w:rsidR="002115C5" w:rsidRPr="006F5738" w:rsidRDefault="002115C5" w:rsidP="0021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3D6EB5" w:rsidRDefault="003D6EB5" w:rsidP="003A7699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2115C5">
        <w:rPr>
          <w:b/>
          <w:sz w:val="28"/>
          <w:szCs w:val="28"/>
        </w:rPr>
        <w:t xml:space="preserve"> 1, </w:t>
      </w:r>
      <w:r w:rsidR="00E64E45">
        <w:rPr>
          <w:b/>
          <w:sz w:val="28"/>
          <w:szCs w:val="28"/>
        </w:rPr>
        <w:t>2, 6, 10</w:t>
      </w:r>
      <w:r w:rsidRPr="00E725CF">
        <w:rPr>
          <w:b/>
          <w:sz w:val="28"/>
          <w:szCs w:val="28"/>
        </w:rPr>
        <w:t xml:space="preserve"> </w:t>
      </w:r>
    </w:p>
    <w:p w:rsidR="00260F94" w:rsidRPr="00E725CF" w:rsidRDefault="00260F94" w:rsidP="00260F9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60F94" w:rsidRPr="00E725CF" w:rsidTr="00FA6D49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E725CF" w:rsidRDefault="00260F94" w:rsidP="00FA6D49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60F94" w:rsidRPr="00E725CF" w:rsidTr="0096741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Pr="00E725CF" w:rsidRDefault="00260F94" w:rsidP="00260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94" w:rsidRPr="00CC3521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территориальный округ, </w:t>
            </w:r>
            <w:r>
              <w:rPr>
                <w:sz w:val="28"/>
                <w:szCs w:val="28"/>
              </w:rPr>
              <w:lastRenderedPageBreak/>
              <w:t>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Pr="00D43679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94" w:rsidRDefault="00260F94" w:rsidP="00FA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260F94" w:rsidRDefault="00260F94" w:rsidP="00260F9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E64E45" w:rsidRPr="00B97D6F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64E45" w:rsidTr="00E64E4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072BE0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260F94" w:rsidRDefault="00260F94" w:rsidP="00260F9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8</w:t>
      </w:r>
      <w:r w:rsidRPr="00E725CF">
        <w:rPr>
          <w:sz w:val="28"/>
          <w:szCs w:val="28"/>
        </w:rPr>
        <w:t>.</w:t>
      </w:r>
    </w:p>
    <w:p w:rsidR="00BC33FE" w:rsidRPr="003A3D29" w:rsidRDefault="003A3D29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2115C5">
        <w:rPr>
          <w:sz w:val="28"/>
          <w:szCs w:val="28"/>
        </w:rPr>
        <w:t xml:space="preserve">1, </w:t>
      </w:r>
      <w:r w:rsidR="00E64E45">
        <w:rPr>
          <w:sz w:val="28"/>
          <w:szCs w:val="28"/>
        </w:rPr>
        <w:t>2, 10</w:t>
      </w:r>
      <w:r>
        <w:rPr>
          <w:sz w:val="28"/>
          <w:szCs w:val="28"/>
        </w:rPr>
        <w:t xml:space="preserve"> </w:t>
      </w:r>
      <w:r w:rsidR="00BC33FE" w:rsidRPr="003A3D29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3A3D29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A3D29">
        <w:rPr>
          <w:sz w:val="28"/>
          <w:szCs w:val="28"/>
        </w:rPr>
        <w:t xml:space="preserve">Окончательное предложение о цене лота </w:t>
      </w:r>
      <w:r w:rsidR="0060477C">
        <w:rPr>
          <w:sz w:val="28"/>
          <w:szCs w:val="28"/>
        </w:rPr>
        <w:t>400</w:t>
      </w:r>
      <w:r w:rsidRPr="003A3D29">
        <w:rPr>
          <w:sz w:val="28"/>
          <w:szCs w:val="28"/>
        </w:rPr>
        <w:t xml:space="preserve"> (</w:t>
      </w:r>
      <w:r w:rsidR="0060477C">
        <w:rPr>
          <w:sz w:val="28"/>
          <w:szCs w:val="28"/>
        </w:rPr>
        <w:t>четыреста</w:t>
      </w:r>
      <w:r w:rsidRPr="003A3D29">
        <w:rPr>
          <w:sz w:val="28"/>
          <w:szCs w:val="28"/>
        </w:rPr>
        <w:t xml:space="preserve">) рублей, сделал участник аукциона, номер карточки </w:t>
      </w:r>
      <w:r w:rsidR="00E64E45">
        <w:rPr>
          <w:sz w:val="28"/>
          <w:szCs w:val="28"/>
        </w:rPr>
        <w:t>6</w:t>
      </w:r>
      <w:r w:rsidRPr="003A3D2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60477C" w:rsidRPr="00E725CF" w:rsidTr="00E30C0A">
        <w:tc>
          <w:tcPr>
            <w:tcW w:w="850" w:type="dxa"/>
            <w:vAlign w:val="center"/>
          </w:tcPr>
          <w:p w:rsidR="0060477C" w:rsidRPr="00876E3B" w:rsidRDefault="00E64E45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vAlign w:val="center"/>
          </w:tcPr>
          <w:p w:rsidR="0060477C" w:rsidRPr="00876E3B" w:rsidRDefault="00155C83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  <w:tc>
          <w:tcPr>
            <w:tcW w:w="3544" w:type="dxa"/>
            <w:vAlign w:val="center"/>
          </w:tcPr>
          <w:p w:rsidR="0060477C" w:rsidRPr="00876E3B" w:rsidRDefault="00155C83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олодежная, д. 12</w:t>
            </w:r>
          </w:p>
        </w:tc>
        <w:tc>
          <w:tcPr>
            <w:tcW w:w="3118" w:type="dxa"/>
            <w:vAlign w:val="center"/>
          </w:tcPr>
          <w:p w:rsidR="0060477C" w:rsidRPr="006F5738" w:rsidRDefault="00155C83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82063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55C83">
        <w:rPr>
          <w:b/>
          <w:sz w:val="28"/>
          <w:szCs w:val="28"/>
        </w:rPr>
        <w:t xml:space="preserve">1, </w:t>
      </w:r>
      <w:r w:rsidR="00E64E45">
        <w:rPr>
          <w:b/>
          <w:sz w:val="28"/>
          <w:szCs w:val="28"/>
        </w:rPr>
        <w:t>2, 6, 10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E64E45" w:rsidRPr="00B97D6F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64E45" w:rsidTr="00E64E4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072BE0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E8399F" w:rsidRDefault="00E8399F" w:rsidP="00E8399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19</w:t>
      </w:r>
      <w:r w:rsidRPr="00E725CF">
        <w:rPr>
          <w:sz w:val="28"/>
          <w:szCs w:val="28"/>
        </w:rPr>
        <w:t>.</w:t>
      </w:r>
    </w:p>
    <w:p w:rsidR="00BC33FE" w:rsidRPr="0060477C" w:rsidRDefault="0060477C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аукциона с номерами карточек </w:t>
      </w:r>
      <w:r w:rsidR="00155C83">
        <w:rPr>
          <w:sz w:val="28"/>
          <w:szCs w:val="28"/>
        </w:rPr>
        <w:t xml:space="preserve">1, </w:t>
      </w:r>
      <w:r w:rsidR="00E64E45">
        <w:rPr>
          <w:sz w:val="28"/>
          <w:szCs w:val="28"/>
        </w:rPr>
        <w:t>2, 10</w:t>
      </w:r>
      <w:r w:rsidR="00BC33FE" w:rsidRPr="0060477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60477C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60477C">
        <w:rPr>
          <w:sz w:val="28"/>
          <w:szCs w:val="28"/>
        </w:rPr>
        <w:t xml:space="preserve">Окончательное предложение о цене лота </w:t>
      </w:r>
      <w:r w:rsidR="0060477C">
        <w:rPr>
          <w:sz w:val="28"/>
          <w:szCs w:val="28"/>
        </w:rPr>
        <w:t xml:space="preserve">400 </w:t>
      </w:r>
      <w:r w:rsidRPr="0060477C">
        <w:rPr>
          <w:sz w:val="28"/>
          <w:szCs w:val="28"/>
        </w:rPr>
        <w:t>(</w:t>
      </w:r>
      <w:r w:rsidR="0060477C">
        <w:rPr>
          <w:sz w:val="28"/>
          <w:szCs w:val="28"/>
        </w:rPr>
        <w:t>четыреста</w:t>
      </w:r>
      <w:r w:rsidRPr="0060477C">
        <w:rPr>
          <w:sz w:val="28"/>
          <w:szCs w:val="28"/>
        </w:rPr>
        <w:t>) рублей, сделал уча</w:t>
      </w:r>
      <w:r w:rsidR="00155C83">
        <w:rPr>
          <w:sz w:val="28"/>
          <w:szCs w:val="28"/>
        </w:rPr>
        <w:t xml:space="preserve">стник аукциона, номер карточки </w:t>
      </w:r>
      <w:r w:rsidR="00E64E45">
        <w:rPr>
          <w:sz w:val="28"/>
          <w:szCs w:val="28"/>
        </w:rPr>
        <w:t>6</w:t>
      </w:r>
      <w:r w:rsidRPr="0060477C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55C83" w:rsidRPr="00E725CF" w:rsidTr="00E30C0A">
        <w:tc>
          <w:tcPr>
            <w:tcW w:w="850" w:type="dxa"/>
            <w:vAlign w:val="center"/>
          </w:tcPr>
          <w:p w:rsidR="00155C83" w:rsidRPr="00876E3B" w:rsidRDefault="00E64E45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  <w:tc>
          <w:tcPr>
            <w:tcW w:w="3544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олодежная, д. 12</w:t>
            </w:r>
          </w:p>
        </w:tc>
        <w:tc>
          <w:tcPr>
            <w:tcW w:w="3118" w:type="dxa"/>
            <w:vAlign w:val="center"/>
          </w:tcPr>
          <w:p w:rsidR="00155C83" w:rsidRPr="006F5738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82063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E64E45">
        <w:rPr>
          <w:b/>
          <w:sz w:val="28"/>
          <w:szCs w:val="28"/>
        </w:rPr>
        <w:t>1, 2, 6, 10, 11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8399F" w:rsidRDefault="00E8399F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E64E45" w:rsidRPr="00B97D6F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64E45" w:rsidTr="00E64E4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072BE0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155C83" w:rsidRDefault="00155C83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0</w:t>
      </w:r>
      <w:r w:rsidRPr="00E725CF">
        <w:rPr>
          <w:sz w:val="28"/>
          <w:szCs w:val="28"/>
        </w:rPr>
        <w:t>.</w:t>
      </w:r>
    </w:p>
    <w:p w:rsidR="00BC33FE" w:rsidRPr="0060477C" w:rsidRDefault="0060477C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E64E45">
        <w:rPr>
          <w:sz w:val="28"/>
          <w:szCs w:val="28"/>
        </w:rPr>
        <w:t>1, 2, 6, 10</w:t>
      </w:r>
      <w:r>
        <w:rPr>
          <w:sz w:val="28"/>
          <w:szCs w:val="28"/>
        </w:rPr>
        <w:t xml:space="preserve"> </w:t>
      </w:r>
      <w:r w:rsidR="00BC33FE" w:rsidRPr="0060477C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BC33FE" w:rsidRPr="0060477C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60477C">
        <w:rPr>
          <w:sz w:val="28"/>
          <w:szCs w:val="28"/>
        </w:rPr>
        <w:t xml:space="preserve">Окончательное предложение о цене лота </w:t>
      </w:r>
      <w:r w:rsidR="0060477C">
        <w:rPr>
          <w:sz w:val="28"/>
          <w:szCs w:val="28"/>
        </w:rPr>
        <w:t>400</w:t>
      </w:r>
      <w:r w:rsidRPr="0060477C">
        <w:rPr>
          <w:sz w:val="28"/>
          <w:szCs w:val="28"/>
        </w:rPr>
        <w:t xml:space="preserve"> (</w:t>
      </w:r>
      <w:r w:rsidR="0060477C">
        <w:rPr>
          <w:sz w:val="28"/>
          <w:szCs w:val="28"/>
        </w:rPr>
        <w:t>четыреста</w:t>
      </w:r>
      <w:r w:rsidRPr="0060477C">
        <w:rPr>
          <w:sz w:val="28"/>
          <w:szCs w:val="28"/>
        </w:rPr>
        <w:t>) рублей, сделал участник аукциона, номер карточки 1</w:t>
      </w:r>
      <w:r w:rsidR="00155C83">
        <w:rPr>
          <w:sz w:val="28"/>
          <w:szCs w:val="28"/>
        </w:rPr>
        <w:t>1</w:t>
      </w:r>
      <w:r w:rsidRPr="0060477C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155C83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BC33FE" w:rsidRPr="00876E3B" w:rsidRDefault="00155C83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Бондаренко Юлия </w:t>
            </w:r>
            <w:r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3544" w:type="dxa"/>
            <w:vAlign w:val="center"/>
          </w:tcPr>
          <w:p w:rsidR="00BC33FE" w:rsidRPr="00876E3B" w:rsidRDefault="00155C83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Тула, пос. Горелки, ул. </w:t>
            </w:r>
            <w:r>
              <w:rPr>
                <w:sz w:val="28"/>
                <w:szCs w:val="28"/>
              </w:rPr>
              <w:lastRenderedPageBreak/>
              <w:t>Ракетная, д. 4</w:t>
            </w:r>
          </w:p>
        </w:tc>
        <w:tc>
          <w:tcPr>
            <w:tcW w:w="3118" w:type="dxa"/>
            <w:vAlign w:val="center"/>
          </w:tcPr>
          <w:p w:rsidR="00BC33FE" w:rsidRPr="006F5738" w:rsidRDefault="00155C83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30675871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E64E45">
        <w:rPr>
          <w:b/>
          <w:sz w:val="28"/>
          <w:szCs w:val="28"/>
        </w:rPr>
        <w:t>1, 2, 10, 11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55C83" w:rsidRDefault="00155C83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E64E45" w:rsidRPr="00B97D6F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64E45" w:rsidTr="00E64E4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072BE0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155C83" w:rsidRDefault="00155C83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1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</w:t>
      </w:r>
      <w:r w:rsidR="00E64E45">
        <w:rPr>
          <w:sz w:val="28"/>
          <w:szCs w:val="28"/>
        </w:rPr>
        <w:t>1, 2, 10</w:t>
      </w:r>
      <w:r w:rsidR="00BC33FE" w:rsidRPr="00142C2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>400</w:t>
      </w:r>
      <w:r w:rsidRPr="00142C22">
        <w:rPr>
          <w:sz w:val="28"/>
          <w:szCs w:val="28"/>
        </w:rPr>
        <w:t xml:space="preserve"> 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>) рублей, сделал участник аукциона, номер карточки 1</w:t>
      </w:r>
      <w:r w:rsidR="00155C83">
        <w:rPr>
          <w:sz w:val="28"/>
          <w:szCs w:val="28"/>
        </w:rPr>
        <w:t>1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55C83" w:rsidRPr="00E725CF" w:rsidTr="00E30C0A">
        <w:tc>
          <w:tcPr>
            <w:tcW w:w="850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155C83" w:rsidRPr="00876E3B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Ракетная, д. 4</w:t>
            </w:r>
          </w:p>
        </w:tc>
        <w:tc>
          <w:tcPr>
            <w:tcW w:w="3118" w:type="dxa"/>
            <w:vAlign w:val="center"/>
          </w:tcPr>
          <w:p w:rsidR="00155C83" w:rsidRPr="006F5738" w:rsidRDefault="00155C83" w:rsidP="00155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5871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55C83">
        <w:rPr>
          <w:b/>
          <w:sz w:val="28"/>
          <w:szCs w:val="28"/>
        </w:rPr>
        <w:t xml:space="preserve">1, </w:t>
      </w:r>
      <w:r w:rsidR="00E64E45">
        <w:rPr>
          <w:b/>
          <w:sz w:val="28"/>
          <w:szCs w:val="28"/>
        </w:rPr>
        <w:t>2, 8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C33FE" w:rsidRDefault="00BC33FE" w:rsidP="00BC33FE">
      <w:pPr>
        <w:ind w:firstLine="708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6946"/>
      </w:tblGrid>
      <w:tr w:rsidR="00E64E45" w:rsidRPr="00B97D6F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64E45" w:rsidTr="00E64E4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072BE0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64E45" w:rsidTr="00E64E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Pr="00B97D6F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45" w:rsidRDefault="00E64E45" w:rsidP="00B01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отский Алексей Львович</w:t>
            </w:r>
          </w:p>
        </w:tc>
      </w:tr>
    </w:tbl>
    <w:p w:rsidR="00155C83" w:rsidRDefault="00155C83" w:rsidP="00BC33FE">
      <w:pPr>
        <w:ind w:firstLine="708"/>
        <w:jc w:val="both"/>
        <w:rPr>
          <w:sz w:val="28"/>
          <w:szCs w:val="28"/>
        </w:rPr>
      </w:pPr>
    </w:p>
    <w:p w:rsidR="00BC33FE" w:rsidRPr="00E725CF" w:rsidRDefault="00BC33FE" w:rsidP="00BC33FE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2</w:t>
      </w:r>
      <w:r w:rsidRPr="00E725CF">
        <w:rPr>
          <w:sz w:val="28"/>
          <w:szCs w:val="28"/>
        </w:rPr>
        <w:t>.</w:t>
      </w:r>
    </w:p>
    <w:p w:rsidR="00BC33FE" w:rsidRPr="00142C22" w:rsidRDefault="00142C22" w:rsidP="00BC3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аукциона с номерами карточек 1, </w:t>
      </w:r>
      <w:r w:rsidR="00E64E45">
        <w:rPr>
          <w:sz w:val="28"/>
          <w:szCs w:val="28"/>
        </w:rPr>
        <w:t>2</w:t>
      </w:r>
      <w:r w:rsidR="00BC33FE" w:rsidRPr="00142C22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="00BC33FE" w:rsidRPr="00142C22">
        <w:rPr>
          <w:sz w:val="28"/>
          <w:szCs w:val="28"/>
        </w:rPr>
        <w:t xml:space="preserve"> о цене лота </w:t>
      </w:r>
      <w:r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42C22">
        <w:rPr>
          <w:sz w:val="28"/>
          <w:szCs w:val="28"/>
        </w:rPr>
        <w:t xml:space="preserve">Окончательное предложение о цене лота </w:t>
      </w:r>
      <w:r w:rsidR="00142C22">
        <w:rPr>
          <w:sz w:val="28"/>
          <w:szCs w:val="28"/>
        </w:rPr>
        <w:t>400</w:t>
      </w:r>
      <w:r w:rsidRPr="00142C22">
        <w:rPr>
          <w:sz w:val="28"/>
          <w:szCs w:val="28"/>
        </w:rPr>
        <w:t xml:space="preserve"> (</w:t>
      </w:r>
      <w:r w:rsidR="00142C22">
        <w:rPr>
          <w:sz w:val="28"/>
          <w:szCs w:val="28"/>
        </w:rPr>
        <w:t>четыреста</w:t>
      </w:r>
      <w:r w:rsidRPr="00142C22">
        <w:rPr>
          <w:sz w:val="28"/>
          <w:szCs w:val="28"/>
        </w:rPr>
        <w:t xml:space="preserve">) рублей, сделал участник аукциона, номер карточки </w:t>
      </w:r>
      <w:r w:rsidR="00E64E45">
        <w:rPr>
          <w:sz w:val="28"/>
          <w:szCs w:val="28"/>
        </w:rPr>
        <w:t>8</w:t>
      </w:r>
      <w:r w:rsidRPr="00142C22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42C22" w:rsidRPr="00E725CF" w:rsidTr="00E30C0A">
        <w:tc>
          <w:tcPr>
            <w:tcW w:w="850" w:type="dxa"/>
            <w:vAlign w:val="center"/>
          </w:tcPr>
          <w:p w:rsidR="00142C22" w:rsidRPr="00876E3B" w:rsidRDefault="00E64E45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vAlign w:val="center"/>
          </w:tcPr>
          <w:p w:rsidR="00142C22" w:rsidRPr="00876E3B" w:rsidRDefault="007425BF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отский Алексей Львович</w:t>
            </w:r>
          </w:p>
        </w:tc>
        <w:tc>
          <w:tcPr>
            <w:tcW w:w="3544" w:type="dxa"/>
            <w:vAlign w:val="center"/>
          </w:tcPr>
          <w:p w:rsidR="00142C22" w:rsidRPr="00876E3B" w:rsidRDefault="007425BF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алинина, д. 18, корп. 2, кв. 40</w:t>
            </w:r>
          </w:p>
        </w:tc>
        <w:tc>
          <w:tcPr>
            <w:tcW w:w="3118" w:type="dxa"/>
            <w:vAlign w:val="center"/>
          </w:tcPr>
          <w:p w:rsidR="00142C22" w:rsidRPr="006F5738" w:rsidRDefault="007425BF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1170832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3A7699" w:rsidRPr="00E725CF" w:rsidRDefault="003A7699" w:rsidP="003A7699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555AB4" w:rsidRDefault="00555AB4" w:rsidP="00555AB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6027B">
        <w:rPr>
          <w:b/>
          <w:sz w:val="28"/>
          <w:szCs w:val="28"/>
        </w:rPr>
        <w:t>2</w:t>
      </w:r>
      <w:r w:rsidR="000F33B5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86027B">
        <w:rPr>
          <w:sz w:val="28"/>
          <w:szCs w:val="28"/>
        </w:rPr>
        <w:t>4</w:t>
      </w:r>
      <w:r w:rsidR="000F33B5">
        <w:rPr>
          <w:sz w:val="28"/>
          <w:szCs w:val="28"/>
        </w:rPr>
        <w:t>00</w:t>
      </w:r>
      <w:r w:rsidRPr="00E725CF">
        <w:rPr>
          <w:sz w:val="28"/>
          <w:szCs w:val="28"/>
        </w:rPr>
        <w:t xml:space="preserve"> (</w:t>
      </w:r>
      <w:r w:rsidR="0086027B">
        <w:rPr>
          <w:sz w:val="28"/>
          <w:szCs w:val="28"/>
        </w:rPr>
        <w:t>четыреста</w:t>
      </w:r>
      <w:r w:rsidRPr="00E725CF">
        <w:rPr>
          <w:sz w:val="28"/>
          <w:szCs w:val="28"/>
        </w:rPr>
        <w:t>) рубл</w:t>
      </w:r>
      <w:r w:rsidR="000F33B5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86027B">
        <w:rPr>
          <w:sz w:val="28"/>
          <w:szCs w:val="28"/>
        </w:rPr>
        <w:t xml:space="preserve">ИП </w:t>
      </w:r>
      <w:r w:rsidR="000F33B5">
        <w:rPr>
          <w:sz w:val="28"/>
          <w:szCs w:val="28"/>
        </w:rPr>
        <w:t>Паньков Сергей Тимофеевич</w:t>
      </w:r>
    </w:p>
    <w:p w:rsidR="00555AB4" w:rsidRPr="00E725CF" w:rsidRDefault="00555AB4" w:rsidP="00555AB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55AB4" w:rsidRPr="00E725CF" w:rsidTr="00446B47">
        <w:trPr>
          <w:jc w:val="center"/>
        </w:trPr>
        <w:tc>
          <w:tcPr>
            <w:tcW w:w="791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55AB4" w:rsidRPr="00E725CF" w:rsidTr="00446B47">
        <w:trPr>
          <w:trHeight w:val="170"/>
          <w:jc w:val="center"/>
        </w:trPr>
        <w:tc>
          <w:tcPr>
            <w:tcW w:w="791" w:type="dxa"/>
            <w:vAlign w:val="center"/>
          </w:tcPr>
          <w:p w:rsidR="00555AB4" w:rsidRPr="00E725CF" w:rsidRDefault="0086027B" w:rsidP="000F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3B5"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555AB4" w:rsidRPr="00876E3B" w:rsidRDefault="0086027B" w:rsidP="000F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0F33B5">
              <w:rPr>
                <w:sz w:val="28"/>
                <w:szCs w:val="28"/>
              </w:rPr>
              <w:t>Паньков Сергей Тимофеевич</w:t>
            </w:r>
          </w:p>
        </w:tc>
        <w:tc>
          <w:tcPr>
            <w:tcW w:w="4020" w:type="dxa"/>
            <w:vAlign w:val="center"/>
          </w:tcPr>
          <w:p w:rsidR="00555AB4" w:rsidRPr="00876E3B" w:rsidRDefault="00673DD2" w:rsidP="008A2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</w:t>
            </w:r>
            <w:r w:rsidR="0086027B">
              <w:rPr>
                <w:sz w:val="28"/>
                <w:szCs w:val="28"/>
              </w:rPr>
              <w:t xml:space="preserve">, ул. </w:t>
            </w:r>
            <w:r w:rsidR="008A2C12">
              <w:rPr>
                <w:sz w:val="28"/>
                <w:szCs w:val="28"/>
              </w:rPr>
              <w:t>Металлургов</w:t>
            </w:r>
            <w:r w:rsidR="0086027B">
              <w:rPr>
                <w:sz w:val="28"/>
                <w:szCs w:val="28"/>
              </w:rPr>
              <w:t xml:space="preserve">, д. </w:t>
            </w:r>
            <w:r w:rsidR="008A2C12">
              <w:rPr>
                <w:sz w:val="28"/>
                <w:szCs w:val="28"/>
              </w:rPr>
              <w:t>41б, кв. 39</w:t>
            </w:r>
          </w:p>
        </w:tc>
        <w:tc>
          <w:tcPr>
            <w:tcW w:w="3062" w:type="dxa"/>
            <w:vAlign w:val="center"/>
          </w:tcPr>
          <w:p w:rsidR="00555AB4" w:rsidRPr="006F5738" w:rsidRDefault="00673DD2" w:rsidP="008A2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8A2C12">
              <w:rPr>
                <w:sz w:val="28"/>
                <w:szCs w:val="28"/>
              </w:rPr>
              <w:t>507946200</w:t>
            </w:r>
          </w:p>
        </w:tc>
      </w:tr>
    </w:tbl>
    <w:p w:rsidR="00555AB4" w:rsidRDefault="00555AB4" w:rsidP="00555AB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86027B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86027B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8B4790">
        <w:rPr>
          <w:color w:val="auto"/>
          <w:sz w:val="28"/>
          <w:szCs w:val="28"/>
        </w:rPr>
        <w:t>6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86027B">
        <w:rPr>
          <w:color w:val="auto"/>
          <w:sz w:val="28"/>
          <w:szCs w:val="28"/>
        </w:rPr>
        <w:t xml:space="preserve"> 4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8B4790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86027B">
              <w:rPr>
                <w:sz w:val="28"/>
                <w:szCs w:val="28"/>
              </w:rPr>
              <w:t>__________</w:t>
            </w:r>
            <w:r w:rsidR="00805259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A2C12">
              <w:rPr>
                <w:sz w:val="28"/>
                <w:szCs w:val="28"/>
              </w:rPr>
              <w:t>___________О.А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3343A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23343A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23343A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_</w:t>
            </w:r>
            <w:r w:rsidR="0023343A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Паньков Сергей Тимофее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86027B">
        <w:rPr>
          <w:sz w:val="28"/>
          <w:szCs w:val="28"/>
        </w:rPr>
        <w:t>Чеботарева Ирина Дмитрие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Дубинина Татьяна Викторо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Дубинин Владимир Николаевич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Чеботарев Евгений Иванович</w:t>
      </w:r>
    </w:p>
    <w:p w:rsidR="002A2A50" w:rsidRDefault="003D6EB5" w:rsidP="003D6E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86027B">
        <w:rPr>
          <w:sz w:val="28"/>
          <w:szCs w:val="28"/>
        </w:rPr>
        <w:t>Агеева Ольга Юрь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ндаренко Юлия Никола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лотский Алексей Львович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аврилова Татьяна Ивано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Сигаева Ирина Николаевна</w:t>
      </w:r>
    </w:p>
    <w:p w:rsidR="0086027B" w:rsidRPr="00E725CF" w:rsidRDefault="0086027B" w:rsidP="003D6E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Панькова Ирина Михайловна</w:t>
      </w:r>
    </w:p>
    <w:sectPr w:rsidR="0086027B" w:rsidRPr="00E725C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9E" w:rsidRDefault="006C659E" w:rsidP="00AA65EC">
      <w:r>
        <w:separator/>
      </w:r>
    </w:p>
  </w:endnote>
  <w:endnote w:type="continuationSeparator" w:id="0">
    <w:p w:rsidR="006C659E" w:rsidRDefault="006C659E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D16D38" w:rsidRDefault="00D16D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DC">
          <w:rPr>
            <w:noProof/>
          </w:rPr>
          <w:t>1</w:t>
        </w:r>
        <w:r>
          <w:fldChar w:fldCharType="end"/>
        </w:r>
      </w:p>
    </w:sdtContent>
  </w:sdt>
  <w:p w:rsidR="00D16D38" w:rsidRDefault="00D16D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38" w:rsidRDefault="00D16D3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D38" w:rsidRDefault="00D16D3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38" w:rsidRDefault="00D16D3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07DC">
      <w:rPr>
        <w:rStyle w:val="ac"/>
        <w:noProof/>
      </w:rPr>
      <w:t>2</w:t>
    </w:r>
    <w:r>
      <w:rPr>
        <w:rStyle w:val="ac"/>
      </w:rPr>
      <w:fldChar w:fldCharType="end"/>
    </w:r>
  </w:p>
  <w:p w:rsidR="00D16D38" w:rsidRDefault="00D16D38" w:rsidP="005B2F17">
    <w:pPr>
      <w:pStyle w:val="a9"/>
      <w:ind w:right="360"/>
      <w:jc w:val="right"/>
    </w:pPr>
  </w:p>
  <w:p w:rsidR="00D16D38" w:rsidRDefault="00D16D3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38" w:rsidRDefault="00D16D3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D38" w:rsidRDefault="00D16D3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38" w:rsidRDefault="00D16D3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07DC">
      <w:rPr>
        <w:rStyle w:val="ac"/>
        <w:noProof/>
      </w:rPr>
      <w:t>21</w:t>
    </w:r>
    <w:r>
      <w:rPr>
        <w:rStyle w:val="ac"/>
      </w:rPr>
      <w:fldChar w:fldCharType="end"/>
    </w:r>
  </w:p>
  <w:p w:rsidR="00D16D38" w:rsidRDefault="00D16D38" w:rsidP="00D165E1">
    <w:pPr>
      <w:pStyle w:val="a9"/>
      <w:ind w:right="360"/>
      <w:jc w:val="right"/>
    </w:pPr>
  </w:p>
  <w:p w:rsidR="00D16D38" w:rsidRDefault="00D16D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9E" w:rsidRDefault="006C659E" w:rsidP="00AA65EC">
      <w:r>
        <w:separator/>
      </w:r>
    </w:p>
  </w:footnote>
  <w:footnote w:type="continuationSeparator" w:id="0">
    <w:p w:rsidR="006C659E" w:rsidRDefault="006C659E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4EDA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05AB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0DD3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C1F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20F8"/>
    <w:rsid w:val="000F33B5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C22"/>
    <w:rsid w:val="00142EA5"/>
    <w:rsid w:val="00142ED3"/>
    <w:rsid w:val="001432CE"/>
    <w:rsid w:val="0014363A"/>
    <w:rsid w:val="00144B6F"/>
    <w:rsid w:val="00144C89"/>
    <w:rsid w:val="0015111E"/>
    <w:rsid w:val="00151551"/>
    <w:rsid w:val="0015360B"/>
    <w:rsid w:val="00155C83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A2F"/>
    <w:rsid w:val="00191FA7"/>
    <w:rsid w:val="00192DA2"/>
    <w:rsid w:val="001939A5"/>
    <w:rsid w:val="001970BF"/>
    <w:rsid w:val="001973D9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C6AA2"/>
    <w:rsid w:val="001D091F"/>
    <w:rsid w:val="001D100D"/>
    <w:rsid w:val="001D411E"/>
    <w:rsid w:val="001D61FB"/>
    <w:rsid w:val="001E32C6"/>
    <w:rsid w:val="001E411D"/>
    <w:rsid w:val="001E5ED2"/>
    <w:rsid w:val="001E752E"/>
    <w:rsid w:val="001F01C5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5C5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343A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7DC"/>
    <w:rsid w:val="002509EC"/>
    <w:rsid w:val="002513DD"/>
    <w:rsid w:val="00252615"/>
    <w:rsid w:val="002567FC"/>
    <w:rsid w:val="00256817"/>
    <w:rsid w:val="00257F0C"/>
    <w:rsid w:val="00260F08"/>
    <w:rsid w:val="00260F94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573FD"/>
    <w:rsid w:val="00360DE5"/>
    <w:rsid w:val="00362AED"/>
    <w:rsid w:val="00362E5C"/>
    <w:rsid w:val="003640E4"/>
    <w:rsid w:val="0036477C"/>
    <w:rsid w:val="00366726"/>
    <w:rsid w:val="0037244A"/>
    <w:rsid w:val="003724F7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3D29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3A4B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449C"/>
    <w:rsid w:val="004460C6"/>
    <w:rsid w:val="00446B25"/>
    <w:rsid w:val="00446B47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D5D2A"/>
    <w:rsid w:val="004E242C"/>
    <w:rsid w:val="004F3BD0"/>
    <w:rsid w:val="004F41F7"/>
    <w:rsid w:val="004F44A9"/>
    <w:rsid w:val="004F5115"/>
    <w:rsid w:val="004F5913"/>
    <w:rsid w:val="004F7EBB"/>
    <w:rsid w:val="00500908"/>
    <w:rsid w:val="00501EF9"/>
    <w:rsid w:val="005022CF"/>
    <w:rsid w:val="00502519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2B03"/>
    <w:rsid w:val="00565BC6"/>
    <w:rsid w:val="00565EE1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8748E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477C"/>
    <w:rsid w:val="006060E9"/>
    <w:rsid w:val="00606691"/>
    <w:rsid w:val="006110F7"/>
    <w:rsid w:val="00614D52"/>
    <w:rsid w:val="00617678"/>
    <w:rsid w:val="00617B00"/>
    <w:rsid w:val="006200D1"/>
    <w:rsid w:val="006219E0"/>
    <w:rsid w:val="006232A4"/>
    <w:rsid w:val="00623CE3"/>
    <w:rsid w:val="006254DF"/>
    <w:rsid w:val="00625F36"/>
    <w:rsid w:val="00626628"/>
    <w:rsid w:val="00630B26"/>
    <w:rsid w:val="006312BF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0B97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F3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87F3A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59E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171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25BF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6F7F"/>
    <w:rsid w:val="00777057"/>
    <w:rsid w:val="007773B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A69FB"/>
    <w:rsid w:val="007B0D79"/>
    <w:rsid w:val="007B46F1"/>
    <w:rsid w:val="007B5A93"/>
    <w:rsid w:val="007B5ADE"/>
    <w:rsid w:val="007C10CB"/>
    <w:rsid w:val="007C5226"/>
    <w:rsid w:val="007C53B0"/>
    <w:rsid w:val="007C7539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78E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2A87"/>
    <w:rsid w:val="008243F0"/>
    <w:rsid w:val="0082464D"/>
    <w:rsid w:val="00825912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27B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2C12"/>
    <w:rsid w:val="008A3556"/>
    <w:rsid w:val="008A7506"/>
    <w:rsid w:val="008B0CCE"/>
    <w:rsid w:val="008B0D8B"/>
    <w:rsid w:val="008B2717"/>
    <w:rsid w:val="008B2BA2"/>
    <w:rsid w:val="008B471B"/>
    <w:rsid w:val="008B4790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0317"/>
    <w:rsid w:val="00903422"/>
    <w:rsid w:val="00903AE5"/>
    <w:rsid w:val="00904C3A"/>
    <w:rsid w:val="00904E8F"/>
    <w:rsid w:val="0090664B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4857"/>
    <w:rsid w:val="009359CB"/>
    <w:rsid w:val="00935B82"/>
    <w:rsid w:val="009434ED"/>
    <w:rsid w:val="00944B4E"/>
    <w:rsid w:val="00945BDE"/>
    <w:rsid w:val="00945C28"/>
    <w:rsid w:val="009513BE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5890"/>
    <w:rsid w:val="0096699E"/>
    <w:rsid w:val="0096741B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4401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6BFA"/>
    <w:rsid w:val="00A272EF"/>
    <w:rsid w:val="00A275F4"/>
    <w:rsid w:val="00A311F7"/>
    <w:rsid w:val="00A33166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669E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03A1"/>
    <w:rsid w:val="00A82103"/>
    <w:rsid w:val="00A82596"/>
    <w:rsid w:val="00A825C8"/>
    <w:rsid w:val="00A82D72"/>
    <w:rsid w:val="00A84077"/>
    <w:rsid w:val="00A855D3"/>
    <w:rsid w:val="00A85C11"/>
    <w:rsid w:val="00A878AB"/>
    <w:rsid w:val="00A91125"/>
    <w:rsid w:val="00A92D19"/>
    <w:rsid w:val="00A93F48"/>
    <w:rsid w:val="00A94624"/>
    <w:rsid w:val="00A94E41"/>
    <w:rsid w:val="00A956BC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AF57E0"/>
    <w:rsid w:val="00B02083"/>
    <w:rsid w:val="00B02741"/>
    <w:rsid w:val="00B02F67"/>
    <w:rsid w:val="00B03447"/>
    <w:rsid w:val="00B05CF9"/>
    <w:rsid w:val="00B06424"/>
    <w:rsid w:val="00B07BBA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44F2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140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B7355"/>
    <w:rsid w:val="00BC0589"/>
    <w:rsid w:val="00BC1BD1"/>
    <w:rsid w:val="00BC33FE"/>
    <w:rsid w:val="00BC4158"/>
    <w:rsid w:val="00BC5243"/>
    <w:rsid w:val="00BC6626"/>
    <w:rsid w:val="00BC6B6F"/>
    <w:rsid w:val="00BC743E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276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508E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CF6974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6D38"/>
    <w:rsid w:val="00D17C16"/>
    <w:rsid w:val="00D17CDB"/>
    <w:rsid w:val="00D2066F"/>
    <w:rsid w:val="00D20F05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1947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30C7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0C0A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4E45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399F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215E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6D49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15F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399C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9BEA-16DA-43A7-995B-838DD8D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2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3</cp:revision>
  <cp:lastPrinted>2026-04-07T08:30:00Z</cp:lastPrinted>
  <dcterms:created xsi:type="dcterms:W3CDTF">2017-10-10T06:18:00Z</dcterms:created>
  <dcterms:modified xsi:type="dcterms:W3CDTF">2026-04-07T09:01:00Z</dcterms:modified>
</cp:coreProperties>
</file>